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18" w:rsidRPr="00151318" w:rsidRDefault="00151318" w:rsidP="00151318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15131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897C71E" wp14:editId="31BEA516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18" w:rsidRPr="00151318" w:rsidRDefault="00151318" w:rsidP="00151318">
      <w:pPr>
        <w:ind w:right="43"/>
        <w:jc w:val="center"/>
        <w:rPr>
          <w:b/>
          <w:sz w:val="16"/>
          <w:szCs w:val="16"/>
          <w:lang w:eastAsia="ru-RU"/>
        </w:rPr>
      </w:pPr>
    </w:p>
    <w:p w:rsidR="00151318" w:rsidRPr="00151318" w:rsidRDefault="00151318" w:rsidP="00151318">
      <w:pPr>
        <w:keepNext/>
        <w:jc w:val="center"/>
        <w:outlineLvl w:val="0"/>
        <w:rPr>
          <w:caps/>
          <w:lang w:eastAsia="ru-RU"/>
        </w:rPr>
      </w:pPr>
      <w:r w:rsidRPr="00151318">
        <w:rPr>
          <w:caps/>
          <w:lang w:eastAsia="ru-RU"/>
        </w:rPr>
        <w:t xml:space="preserve">МАЛИНСЬКА МІСЬКА РАДА                         </w:t>
      </w:r>
    </w:p>
    <w:p w:rsidR="00151318" w:rsidRPr="00151318" w:rsidRDefault="00151318" w:rsidP="00151318">
      <w:pPr>
        <w:jc w:val="center"/>
        <w:rPr>
          <w:lang w:eastAsia="ru-RU"/>
        </w:rPr>
      </w:pPr>
      <w:r w:rsidRPr="00151318">
        <w:rPr>
          <w:lang w:eastAsia="ru-RU"/>
        </w:rPr>
        <w:t>ЖИТОМИРСЬКОЇ ОБЛАСТІ</w:t>
      </w:r>
    </w:p>
    <w:p w:rsidR="00151318" w:rsidRPr="00151318" w:rsidRDefault="00151318" w:rsidP="00151318">
      <w:pPr>
        <w:jc w:val="center"/>
        <w:rPr>
          <w:sz w:val="16"/>
          <w:szCs w:val="16"/>
          <w:lang w:eastAsia="ru-RU"/>
        </w:rPr>
      </w:pPr>
    </w:p>
    <w:p w:rsidR="00151318" w:rsidRPr="00151318" w:rsidRDefault="00151318" w:rsidP="00151318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151318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151318">
        <w:rPr>
          <w:b/>
          <w:caps/>
          <w:sz w:val="48"/>
          <w:szCs w:val="48"/>
          <w:lang w:eastAsia="ru-RU"/>
        </w:rPr>
        <w:t>Н</w:t>
      </w:r>
      <w:proofErr w:type="spellEnd"/>
      <w:r w:rsidRPr="00151318">
        <w:rPr>
          <w:b/>
          <w:caps/>
          <w:sz w:val="48"/>
          <w:szCs w:val="48"/>
          <w:lang w:eastAsia="ru-RU"/>
        </w:rPr>
        <w:t xml:space="preserve"> я    </w:t>
      </w:r>
      <w:r w:rsidR="00003290">
        <w:rPr>
          <w:b/>
          <w:caps/>
          <w:sz w:val="48"/>
          <w:szCs w:val="48"/>
          <w:lang w:eastAsia="ru-RU"/>
        </w:rPr>
        <w:t>проєкт</w:t>
      </w:r>
      <w:r w:rsidRPr="00151318">
        <w:rPr>
          <w:b/>
          <w:caps/>
          <w:sz w:val="48"/>
          <w:szCs w:val="48"/>
          <w:lang w:eastAsia="ru-RU"/>
        </w:rPr>
        <w:t xml:space="preserve">       </w:t>
      </w:r>
    </w:p>
    <w:p w:rsidR="00151318" w:rsidRPr="00151318" w:rsidRDefault="00151318" w:rsidP="00151318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151318" w:rsidRPr="00151318" w:rsidRDefault="00151318" w:rsidP="00151318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151318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151318" w:rsidRPr="00151318" w:rsidRDefault="00151318" w:rsidP="00151318">
      <w:pPr>
        <w:spacing w:line="480" w:lineRule="auto"/>
        <w:jc w:val="center"/>
        <w:rPr>
          <w:sz w:val="28"/>
          <w:lang w:eastAsia="ru-RU"/>
        </w:rPr>
      </w:pPr>
      <w:r w:rsidRPr="0015131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01900" wp14:editId="3F5C174D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2B055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151318">
        <w:rPr>
          <w:sz w:val="28"/>
          <w:lang w:eastAsia="ru-RU"/>
        </w:rPr>
        <w:t>(</w:t>
      </w:r>
      <w:r w:rsidR="00003290">
        <w:rPr>
          <w:sz w:val="28"/>
          <w:lang w:eastAsia="ru-RU"/>
        </w:rPr>
        <w:t xml:space="preserve">           </w:t>
      </w:r>
      <w:r w:rsidRPr="00151318">
        <w:rPr>
          <w:sz w:val="28"/>
          <w:lang w:eastAsia="ru-RU"/>
        </w:rPr>
        <w:t xml:space="preserve"> сесія восьмого скликання)</w:t>
      </w:r>
    </w:p>
    <w:p w:rsidR="00151318" w:rsidRPr="00151318" w:rsidRDefault="00151318" w:rsidP="00151318">
      <w:pPr>
        <w:jc w:val="both"/>
        <w:rPr>
          <w:szCs w:val="20"/>
          <w:lang w:eastAsia="ru-RU"/>
        </w:rPr>
      </w:pPr>
      <w:r w:rsidRPr="00151318">
        <w:rPr>
          <w:sz w:val="28"/>
          <w:u w:val="single"/>
          <w:lang w:eastAsia="ru-RU"/>
        </w:rPr>
        <w:t xml:space="preserve">від </w:t>
      </w:r>
      <w:r w:rsidR="00003290">
        <w:rPr>
          <w:sz w:val="28"/>
          <w:u w:val="single"/>
          <w:lang w:eastAsia="ru-RU"/>
        </w:rPr>
        <w:t xml:space="preserve"> </w:t>
      </w:r>
      <w:r w:rsidRPr="00151318">
        <w:rPr>
          <w:sz w:val="28"/>
          <w:u w:val="single"/>
          <w:lang w:eastAsia="ru-RU"/>
        </w:rPr>
        <w:t xml:space="preserve"> </w:t>
      </w:r>
      <w:r w:rsidR="00003290">
        <w:rPr>
          <w:sz w:val="28"/>
          <w:u w:val="single"/>
          <w:lang w:eastAsia="ru-RU"/>
        </w:rPr>
        <w:t xml:space="preserve">  </w:t>
      </w:r>
      <w:r w:rsidRPr="00151318">
        <w:rPr>
          <w:sz w:val="28"/>
          <w:u w:val="single"/>
          <w:lang w:eastAsia="ru-RU"/>
        </w:rPr>
        <w:t xml:space="preserve">2026 року № </w:t>
      </w:r>
      <w:bookmarkEnd w:id="0"/>
      <w:r w:rsidR="00003290">
        <w:rPr>
          <w:sz w:val="28"/>
          <w:u w:val="single"/>
          <w:lang w:eastAsia="ru-RU"/>
        </w:rPr>
        <w:t xml:space="preserve"> </w:t>
      </w:r>
    </w:p>
    <w:bookmarkEnd w:id="1"/>
    <w:p w:rsidR="00B2352D" w:rsidRPr="00226B1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35544B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151318" w:rsidRDefault="00151318" w:rsidP="00151318">
      <w:pPr>
        <w:jc w:val="both"/>
        <w:rPr>
          <w:sz w:val="28"/>
          <w:szCs w:val="28"/>
        </w:rPr>
      </w:pPr>
    </w:p>
    <w:p w:rsidR="00151318" w:rsidRDefault="00151318" w:rsidP="00151318">
      <w:pPr>
        <w:jc w:val="both"/>
        <w:rPr>
          <w:sz w:val="28"/>
          <w:szCs w:val="28"/>
        </w:rPr>
      </w:pPr>
    </w:p>
    <w:p w:rsidR="00151318" w:rsidRDefault="00151318" w:rsidP="00151318">
      <w:pPr>
        <w:jc w:val="both"/>
        <w:rPr>
          <w:sz w:val="28"/>
          <w:szCs w:val="28"/>
        </w:rPr>
      </w:pPr>
    </w:p>
    <w:p w:rsidR="0035544B" w:rsidRDefault="00472C59" w:rsidP="00151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EB2BC5">
        <w:rPr>
          <w:bCs/>
          <w:color w:val="000000"/>
          <w:sz w:val="28"/>
          <w:szCs w:val="28"/>
          <w:shd w:val="clear" w:color="auto" w:fill="FFFFFF"/>
        </w:rPr>
        <w:t>рішенням 59-ї сесії 8-го скликання від 09.07.2024 року №1269 Малинської міської ради «</w:t>
      </w:r>
      <w:r w:rsidR="00EB2BC5" w:rsidRPr="00117E26">
        <w:rPr>
          <w:sz w:val="28"/>
          <w:szCs w:val="28"/>
        </w:rPr>
        <w:t xml:space="preserve">Про </w:t>
      </w:r>
      <w:r w:rsidR="00EB2BC5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EB2BC5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EB2BC5">
        <w:rPr>
          <w:bCs/>
          <w:sz w:val="28"/>
          <w:szCs w:val="28"/>
          <w:bdr w:val="none" w:sz="0" w:space="0" w:color="auto" w:frame="1"/>
        </w:rPr>
        <w:t xml:space="preserve"> </w:t>
      </w:r>
      <w:r w:rsidR="00EB2BC5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EB2BC5"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151318" w:rsidRDefault="00151318" w:rsidP="00151318">
      <w:pPr>
        <w:ind w:firstLine="709"/>
        <w:jc w:val="both"/>
        <w:rPr>
          <w:sz w:val="28"/>
          <w:szCs w:val="28"/>
        </w:rPr>
      </w:pPr>
    </w:p>
    <w:p w:rsidR="000256C0" w:rsidRDefault="00813F3F" w:rsidP="00151318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151318" w:rsidRDefault="00151318" w:rsidP="00151318">
      <w:pPr>
        <w:jc w:val="both"/>
        <w:rPr>
          <w:b/>
          <w:sz w:val="28"/>
          <w:szCs w:val="28"/>
        </w:rPr>
      </w:pPr>
    </w:p>
    <w:p w:rsidR="003D54FA" w:rsidRPr="00433036" w:rsidRDefault="007C7804" w:rsidP="00151318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433036">
        <w:rPr>
          <w:b/>
          <w:sz w:val="28"/>
          <w:szCs w:val="28"/>
          <w:lang w:val="uk-UA"/>
        </w:rPr>
        <w:t>1</w:t>
      </w:r>
      <w:r w:rsidR="003D54FA" w:rsidRPr="00433036">
        <w:rPr>
          <w:b/>
          <w:sz w:val="28"/>
          <w:szCs w:val="28"/>
          <w:lang w:val="uk-UA"/>
        </w:rPr>
        <w:t>.Надати дозвіл на розроблення технічної документації із землеустрою щодо встановлення (відновлення) меж земельної ділянки в натурі (на місцевості)  за рахунок земель комунальної власності Малинської міської територіальної громади:</w:t>
      </w:r>
    </w:p>
    <w:p w:rsidR="00C46AE2" w:rsidRPr="00433036" w:rsidRDefault="007C7804" w:rsidP="00151318">
      <w:pPr>
        <w:jc w:val="both"/>
        <w:rPr>
          <w:sz w:val="28"/>
          <w:szCs w:val="28"/>
        </w:rPr>
      </w:pPr>
      <w:r w:rsidRPr="00433036">
        <w:rPr>
          <w:sz w:val="28"/>
          <w:szCs w:val="28"/>
        </w:rPr>
        <w:t>1</w:t>
      </w:r>
      <w:r w:rsidR="003D54FA" w:rsidRPr="00433036">
        <w:rPr>
          <w:sz w:val="28"/>
          <w:szCs w:val="28"/>
        </w:rPr>
        <w:t xml:space="preserve">.1 </w:t>
      </w:r>
      <w:r w:rsidR="00433036">
        <w:rPr>
          <w:sz w:val="28"/>
          <w:szCs w:val="28"/>
        </w:rPr>
        <w:t>КОСТЮЧЕНКО Олені Василівні</w:t>
      </w:r>
      <w:r w:rsidR="003D54FA" w:rsidRPr="00433036">
        <w:rPr>
          <w:sz w:val="28"/>
          <w:szCs w:val="28"/>
        </w:rPr>
        <w:t xml:space="preserve">, орієнтовною площею 0,1000 га по вул. </w:t>
      </w:r>
      <w:r w:rsidR="00433036">
        <w:rPr>
          <w:sz w:val="28"/>
          <w:szCs w:val="28"/>
        </w:rPr>
        <w:t>Л.Українки, 3</w:t>
      </w:r>
      <w:r w:rsidR="003D54FA" w:rsidRPr="00433036">
        <w:rPr>
          <w:sz w:val="28"/>
          <w:szCs w:val="28"/>
        </w:rPr>
        <w:t xml:space="preserve"> в м. Малин, Коростенського району, Житомирської області для</w:t>
      </w:r>
      <w:r w:rsidR="003D54FA" w:rsidRPr="00433036">
        <w:rPr>
          <w:b/>
          <w:sz w:val="28"/>
          <w:szCs w:val="28"/>
        </w:rPr>
        <w:t xml:space="preserve"> </w:t>
      </w:r>
      <w:r w:rsidR="003D54FA" w:rsidRPr="00433036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.</w:t>
      </w:r>
    </w:p>
    <w:p w:rsidR="008F1DD6" w:rsidRDefault="007C7804" w:rsidP="00151318">
      <w:pPr>
        <w:jc w:val="both"/>
        <w:rPr>
          <w:b/>
          <w:sz w:val="28"/>
          <w:szCs w:val="28"/>
        </w:rPr>
      </w:pPr>
      <w:r w:rsidRPr="00FD77AE">
        <w:rPr>
          <w:b/>
          <w:sz w:val="28"/>
          <w:szCs w:val="28"/>
        </w:rPr>
        <w:lastRenderedPageBreak/>
        <w:t>2</w:t>
      </w:r>
      <w:r w:rsidR="008F1DD6" w:rsidRPr="00FD77AE">
        <w:rPr>
          <w:b/>
          <w:sz w:val="28"/>
          <w:szCs w:val="28"/>
        </w:rPr>
        <w:t xml:space="preserve">.Надати дозвіл на розроблення проекту землеустрою щодо відведення земельної ділянки за рахунок земель комунальної власності </w:t>
      </w:r>
      <w:proofErr w:type="spellStart"/>
      <w:r w:rsidR="008F1DD6" w:rsidRPr="00FD77AE">
        <w:rPr>
          <w:b/>
          <w:sz w:val="28"/>
          <w:szCs w:val="28"/>
        </w:rPr>
        <w:t>Малинської</w:t>
      </w:r>
      <w:proofErr w:type="spellEnd"/>
      <w:r w:rsidR="008F1DD6" w:rsidRPr="00FD77AE">
        <w:rPr>
          <w:b/>
          <w:sz w:val="28"/>
          <w:szCs w:val="28"/>
        </w:rPr>
        <w:t xml:space="preserve"> міської територіальної громади:</w:t>
      </w:r>
    </w:p>
    <w:p w:rsidR="00FD77AE" w:rsidRDefault="00FD77AE" w:rsidP="00FD77AE">
      <w:pPr>
        <w:jc w:val="both"/>
        <w:rPr>
          <w:sz w:val="28"/>
          <w:szCs w:val="28"/>
        </w:rPr>
      </w:pPr>
      <w:r>
        <w:rPr>
          <w:sz w:val="28"/>
          <w:szCs w:val="28"/>
        </w:rPr>
        <w:t>2.1 МАЛИНСЬКІЙ МІСЬКІЙ РАДІ</w:t>
      </w:r>
      <w:r w:rsidRPr="00A00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ієнтовною площею </w:t>
      </w:r>
      <w:r w:rsidRPr="0027384F">
        <w:rPr>
          <w:sz w:val="28"/>
          <w:szCs w:val="28"/>
        </w:rPr>
        <w:t>0</w:t>
      </w:r>
      <w:r>
        <w:rPr>
          <w:sz w:val="28"/>
          <w:szCs w:val="28"/>
        </w:rPr>
        <w:t>,0046</w:t>
      </w:r>
      <w:r w:rsidRPr="0027384F">
        <w:rPr>
          <w:sz w:val="28"/>
          <w:szCs w:val="28"/>
        </w:rPr>
        <w:t xml:space="preserve"> га </w:t>
      </w:r>
      <w:r w:rsidRPr="00A268DF">
        <w:rPr>
          <w:sz w:val="28"/>
          <w:szCs w:val="28"/>
          <w:lang w:eastAsia="ru-RU"/>
        </w:rPr>
        <w:t xml:space="preserve">для </w:t>
      </w:r>
      <w:r w:rsidRPr="00F533F1">
        <w:rPr>
          <w:lang w:eastAsia="ru-RU"/>
        </w:rPr>
        <w:t xml:space="preserve"> </w:t>
      </w:r>
      <w:r w:rsidRPr="00D7565B">
        <w:rPr>
          <w:sz w:val="28"/>
          <w:szCs w:val="28"/>
          <w:lang w:eastAsia="ru-RU"/>
        </w:rPr>
        <w:t>будівництва індивідуальних гаражів</w:t>
      </w:r>
      <w:r>
        <w:rPr>
          <w:sz w:val="28"/>
          <w:szCs w:val="28"/>
        </w:rPr>
        <w:t xml:space="preserve"> </w:t>
      </w:r>
      <w:r w:rsidRPr="0027384F">
        <w:rPr>
          <w:sz w:val="28"/>
          <w:szCs w:val="28"/>
        </w:rPr>
        <w:t xml:space="preserve"> </w:t>
      </w:r>
      <w:r w:rsidRPr="00653340">
        <w:rPr>
          <w:sz w:val="28"/>
          <w:szCs w:val="28"/>
        </w:rPr>
        <w:t xml:space="preserve">по  </w:t>
      </w:r>
      <w:r>
        <w:rPr>
          <w:sz w:val="28"/>
          <w:szCs w:val="28"/>
        </w:rPr>
        <w:t>вул</w:t>
      </w:r>
      <w:r w:rsidRPr="0065334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ходька біля буд. 67 </w:t>
      </w:r>
      <w:r w:rsidRPr="00431675">
        <w:rPr>
          <w:sz w:val="28"/>
          <w:szCs w:val="28"/>
        </w:rPr>
        <w:t>в м. Малин</w:t>
      </w:r>
      <w:r>
        <w:rPr>
          <w:sz w:val="28"/>
          <w:szCs w:val="28"/>
        </w:rPr>
        <w:t>,</w:t>
      </w:r>
      <w:r w:rsidRPr="0027384F">
        <w:rPr>
          <w:sz w:val="28"/>
          <w:szCs w:val="28"/>
        </w:rPr>
        <w:t xml:space="preserve"> </w:t>
      </w:r>
      <w:proofErr w:type="spellStart"/>
      <w:r w:rsidRPr="0027384F">
        <w:rPr>
          <w:sz w:val="28"/>
          <w:szCs w:val="28"/>
        </w:rPr>
        <w:t>Коростенського</w:t>
      </w:r>
      <w:proofErr w:type="spellEnd"/>
      <w:r w:rsidRPr="0027384F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</w:rPr>
        <w:t>з подальшим продажем права оренди на земельних торгах (аукціоні);</w:t>
      </w:r>
    </w:p>
    <w:p w:rsidR="008E76D3" w:rsidRPr="00B00B38" w:rsidRDefault="008E76D3" w:rsidP="008E7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47597F">
        <w:rPr>
          <w:sz w:val="28"/>
          <w:szCs w:val="28"/>
        </w:rPr>
        <w:t>МАЛИНСЬКІЙ МІСЬКІ</w:t>
      </w:r>
      <w:r>
        <w:rPr>
          <w:sz w:val="28"/>
          <w:szCs w:val="28"/>
        </w:rPr>
        <w:t>Й РАДІ орієнтовною площею 1,4700</w:t>
      </w:r>
      <w:r w:rsidRPr="0047597F">
        <w:rPr>
          <w:sz w:val="28"/>
          <w:szCs w:val="28"/>
        </w:rPr>
        <w:t xml:space="preserve"> га </w:t>
      </w:r>
      <w:r w:rsidRPr="00CF5C05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Pr="00CF5C05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Pr="0047597F">
        <w:rPr>
          <w:sz w:val="28"/>
          <w:szCs w:val="28"/>
        </w:rPr>
        <w:t xml:space="preserve">  по  вул. </w:t>
      </w:r>
      <w:r>
        <w:rPr>
          <w:sz w:val="28"/>
          <w:szCs w:val="28"/>
        </w:rPr>
        <w:t>Огієнка,</w:t>
      </w:r>
      <w:r w:rsidRPr="0047597F">
        <w:rPr>
          <w:sz w:val="28"/>
          <w:szCs w:val="28"/>
        </w:rPr>
        <w:t xml:space="preserve"> </w:t>
      </w:r>
      <w:r>
        <w:rPr>
          <w:sz w:val="28"/>
          <w:szCs w:val="28"/>
        </w:rPr>
        <w:t>біля буд. 55</w:t>
      </w:r>
      <w:r w:rsidRPr="0047597F">
        <w:rPr>
          <w:sz w:val="28"/>
          <w:szCs w:val="28"/>
        </w:rPr>
        <w:t xml:space="preserve"> в м. Малин, </w:t>
      </w:r>
      <w:proofErr w:type="spellStart"/>
      <w:r w:rsidRPr="0047597F">
        <w:rPr>
          <w:sz w:val="28"/>
          <w:szCs w:val="28"/>
        </w:rPr>
        <w:t>Коростенського</w:t>
      </w:r>
      <w:proofErr w:type="spellEnd"/>
      <w:r w:rsidRPr="0047597F">
        <w:rPr>
          <w:sz w:val="28"/>
          <w:szCs w:val="28"/>
        </w:rPr>
        <w:t xml:space="preserve"> району, Житомирської області, з подальшим продажем права </w:t>
      </w:r>
      <w:r>
        <w:rPr>
          <w:sz w:val="28"/>
          <w:szCs w:val="28"/>
        </w:rPr>
        <w:t>оренди</w:t>
      </w:r>
      <w:r w:rsidR="002C7447">
        <w:rPr>
          <w:sz w:val="28"/>
          <w:szCs w:val="28"/>
        </w:rPr>
        <w:t xml:space="preserve"> на земельних торгах (аукціоні);</w:t>
      </w:r>
    </w:p>
    <w:p w:rsidR="008E76D3" w:rsidRPr="00B00B38" w:rsidRDefault="008E76D3" w:rsidP="008E7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47597F">
        <w:rPr>
          <w:sz w:val="28"/>
          <w:szCs w:val="28"/>
        </w:rPr>
        <w:t>МАЛИНСЬКІЙ МІСЬКІ</w:t>
      </w:r>
      <w:r>
        <w:rPr>
          <w:sz w:val="28"/>
          <w:szCs w:val="28"/>
        </w:rPr>
        <w:t>Й РАДІ орієнтовною площею 0,3300</w:t>
      </w:r>
      <w:r w:rsidRPr="0047597F">
        <w:rPr>
          <w:sz w:val="28"/>
          <w:szCs w:val="28"/>
        </w:rPr>
        <w:t xml:space="preserve"> га </w:t>
      </w:r>
      <w:r w:rsidRPr="00CF5C05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Pr="00CF5C05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Pr="0047597F">
        <w:rPr>
          <w:sz w:val="28"/>
          <w:szCs w:val="28"/>
        </w:rPr>
        <w:t xml:space="preserve">  по  вул. </w:t>
      </w:r>
      <w:r>
        <w:rPr>
          <w:sz w:val="28"/>
          <w:szCs w:val="28"/>
        </w:rPr>
        <w:t>Огієнка,</w:t>
      </w:r>
      <w:r w:rsidRPr="0047597F">
        <w:rPr>
          <w:sz w:val="28"/>
          <w:szCs w:val="28"/>
        </w:rPr>
        <w:t xml:space="preserve"> </w:t>
      </w:r>
      <w:r>
        <w:rPr>
          <w:sz w:val="28"/>
          <w:szCs w:val="28"/>
        </w:rPr>
        <w:t>біля буд. 55</w:t>
      </w:r>
      <w:r w:rsidRPr="0047597F">
        <w:rPr>
          <w:sz w:val="28"/>
          <w:szCs w:val="28"/>
        </w:rPr>
        <w:t xml:space="preserve"> в м. Малин, </w:t>
      </w:r>
      <w:proofErr w:type="spellStart"/>
      <w:r w:rsidRPr="0047597F">
        <w:rPr>
          <w:sz w:val="28"/>
          <w:szCs w:val="28"/>
        </w:rPr>
        <w:t>Коростенського</w:t>
      </w:r>
      <w:proofErr w:type="spellEnd"/>
      <w:r w:rsidRPr="0047597F">
        <w:rPr>
          <w:sz w:val="28"/>
          <w:szCs w:val="28"/>
        </w:rPr>
        <w:t xml:space="preserve"> району, Житомирської області, з подальшим продажем права </w:t>
      </w:r>
      <w:r>
        <w:rPr>
          <w:sz w:val="28"/>
          <w:szCs w:val="28"/>
        </w:rPr>
        <w:t xml:space="preserve">оренди на </w:t>
      </w:r>
      <w:r w:rsidR="002C7447">
        <w:rPr>
          <w:sz w:val="28"/>
          <w:szCs w:val="28"/>
        </w:rPr>
        <w:t>земельних торгах (аукціоні);</w:t>
      </w:r>
    </w:p>
    <w:p w:rsidR="002C7447" w:rsidRDefault="002C7447" w:rsidP="002C7447">
      <w:pPr>
        <w:jc w:val="both"/>
        <w:rPr>
          <w:sz w:val="28"/>
          <w:szCs w:val="28"/>
        </w:rPr>
      </w:pPr>
      <w:r>
        <w:rPr>
          <w:sz w:val="28"/>
          <w:szCs w:val="28"/>
        </w:rPr>
        <w:t>2.4 ТОВ «ЗЕРНОСКЛАД» орієнтовною площею 0,2000</w:t>
      </w:r>
      <w:r w:rsidRPr="0047597F">
        <w:rPr>
          <w:sz w:val="28"/>
          <w:szCs w:val="28"/>
        </w:rPr>
        <w:t xml:space="preserve"> га д</w:t>
      </w:r>
      <w:r w:rsidRPr="0047597F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Pr="0047597F">
        <w:rPr>
          <w:sz w:val="28"/>
          <w:szCs w:val="28"/>
        </w:rPr>
        <w:t xml:space="preserve">  по  вул. </w:t>
      </w:r>
      <w:r>
        <w:rPr>
          <w:sz w:val="28"/>
          <w:szCs w:val="28"/>
        </w:rPr>
        <w:t>Огієнка, 53</w:t>
      </w:r>
      <w:r w:rsidRPr="0047597F">
        <w:rPr>
          <w:sz w:val="28"/>
          <w:szCs w:val="28"/>
        </w:rPr>
        <w:t xml:space="preserve"> в м. Малин, </w:t>
      </w:r>
      <w:proofErr w:type="spellStart"/>
      <w:r w:rsidRPr="0047597F">
        <w:rPr>
          <w:sz w:val="28"/>
          <w:szCs w:val="28"/>
        </w:rPr>
        <w:t>Коростенського</w:t>
      </w:r>
      <w:proofErr w:type="spellEnd"/>
      <w:r w:rsidRPr="0047597F">
        <w:rPr>
          <w:sz w:val="28"/>
          <w:szCs w:val="28"/>
        </w:rPr>
        <w:t xml:space="preserve"> району, Житомирської області, з </w:t>
      </w:r>
      <w:r>
        <w:rPr>
          <w:sz w:val="28"/>
          <w:szCs w:val="28"/>
        </w:rPr>
        <w:t>подальшою передачею в оренду;</w:t>
      </w:r>
    </w:p>
    <w:p w:rsidR="00FD77AE" w:rsidRPr="00FD77AE" w:rsidRDefault="004F6254" w:rsidP="00151318">
      <w:pPr>
        <w:jc w:val="both"/>
        <w:rPr>
          <w:b/>
          <w:sz w:val="28"/>
          <w:szCs w:val="28"/>
        </w:rPr>
      </w:pPr>
      <w:r w:rsidRPr="004F6254">
        <w:rPr>
          <w:sz w:val="28"/>
          <w:szCs w:val="28"/>
        </w:rPr>
        <w:t xml:space="preserve">2.5 МАЛИНСЬКІЙ МІСЬКІЙ РАДІ орієнтовною площею </w:t>
      </w:r>
      <w:r>
        <w:rPr>
          <w:sz w:val="28"/>
          <w:szCs w:val="28"/>
        </w:rPr>
        <w:t>0,070</w:t>
      </w:r>
      <w:r w:rsidRPr="004F6254">
        <w:rPr>
          <w:sz w:val="28"/>
          <w:szCs w:val="28"/>
        </w:rPr>
        <w:t>0 га д</w:t>
      </w:r>
      <w:r w:rsidRPr="004F6254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Pr="004F6254">
        <w:rPr>
          <w:sz w:val="28"/>
          <w:szCs w:val="28"/>
        </w:rPr>
        <w:t xml:space="preserve">  по  вул. </w:t>
      </w:r>
      <w:r>
        <w:rPr>
          <w:sz w:val="28"/>
          <w:szCs w:val="28"/>
        </w:rPr>
        <w:t>ГМП</w:t>
      </w:r>
      <w:r w:rsidRPr="004F6254">
        <w:rPr>
          <w:sz w:val="28"/>
          <w:szCs w:val="28"/>
        </w:rPr>
        <w:t xml:space="preserve">, біля буд. </w:t>
      </w:r>
      <w:r>
        <w:rPr>
          <w:sz w:val="28"/>
          <w:szCs w:val="28"/>
        </w:rPr>
        <w:t>1</w:t>
      </w:r>
      <w:r w:rsidRPr="004F6254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4F6254">
        <w:rPr>
          <w:sz w:val="28"/>
          <w:szCs w:val="28"/>
        </w:rPr>
        <w:t xml:space="preserve"> в м. Малин, </w:t>
      </w:r>
      <w:proofErr w:type="spellStart"/>
      <w:r w:rsidRPr="004F6254">
        <w:rPr>
          <w:sz w:val="28"/>
          <w:szCs w:val="28"/>
        </w:rPr>
        <w:t>Коростенського</w:t>
      </w:r>
      <w:proofErr w:type="spellEnd"/>
      <w:r w:rsidRPr="004F6254">
        <w:rPr>
          <w:sz w:val="28"/>
          <w:szCs w:val="28"/>
        </w:rPr>
        <w:t xml:space="preserve"> району, Житомирської області, з подальшим продажем права оренди на земельних торгах (аукціоні)</w:t>
      </w:r>
      <w:r w:rsidR="00E02EE2">
        <w:rPr>
          <w:sz w:val="28"/>
          <w:szCs w:val="28"/>
        </w:rPr>
        <w:t>.</w:t>
      </w:r>
    </w:p>
    <w:p w:rsidR="00F10F70" w:rsidRDefault="00E02EE2" w:rsidP="00F10F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10F70" w:rsidRPr="000C0A42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F10F70" w:rsidRPr="00F10F70" w:rsidRDefault="00E02EE2" w:rsidP="00F10F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0F70">
        <w:rPr>
          <w:sz w:val="28"/>
          <w:szCs w:val="28"/>
        </w:rPr>
        <w:t>.1</w:t>
      </w:r>
      <w:r w:rsidR="00F10F70" w:rsidRPr="00F10F70">
        <w:rPr>
          <w:sz w:val="28"/>
          <w:szCs w:val="28"/>
        </w:rPr>
        <w:t xml:space="preserve"> </w:t>
      </w:r>
      <w:r w:rsidR="00F10F70">
        <w:rPr>
          <w:sz w:val="28"/>
          <w:szCs w:val="28"/>
        </w:rPr>
        <w:t>ТАРАСЮК Раїсі Петрівні</w:t>
      </w:r>
      <w:r w:rsidR="00F10F70" w:rsidRPr="00F10F70">
        <w:rPr>
          <w:sz w:val="28"/>
          <w:szCs w:val="28"/>
        </w:rPr>
        <w:t xml:space="preserve">  по вул. </w:t>
      </w:r>
      <w:r w:rsidR="00F10F70">
        <w:rPr>
          <w:sz w:val="28"/>
          <w:szCs w:val="28"/>
        </w:rPr>
        <w:t>Шевченка, 90-2</w:t>
      </w:r>
      <w:r w:rsidR="00F10F70" w:rsidRPr="00F10F70">
        <w:rPr>
          <w:sz w:val="28"/>
          <w:szCs w:val="28"/>
        </w:rPr>
        <w:t xml:space="preserve"> в м. Малин, </w:t>
      </w:r>
      <w:proofErr w:type="spellStart"/>
      <w:r w:rsidR="00F10F70" w:rsidRPr="00F10F70">
        <w:rPr>
          <w:sz w:val="28"/>
          <w:szCs w:val="28"/>
        </w:rPr>
        <w:t>Коростенського</w:t>
      </w:r>
      <w:proofErr w:type="spellEnd"/>
      <w:r w:rsidR="00F10F70" w:rsidRPr="00F10F70">
        <w:rPr>
          <w:sz w:val="28"/>
          <w:szCs w:val="28"/>
        </w:rPr>
        <w:t xml:space="preserve"> району, Житомирської області,</w:t>
      </w:r>
      <w:r w:rsidR="00F10F70" w:rsidRPr="00F10F70">
        <w:rPr>
          <w:sz w:val="28"/>
          <w:szCs w:val="28"/>
          <w:lang w:eastAsia="ru-RU"/>
        </w:rPr>
        <w:t xml:space="preserve"> загальною площею 0,1000 га</w:t>
      </w:r>
      <w:r w:rsidR="00F10F70" w:rsidRPr="00F10F70">
        <w:rPr>
          <w:sz w:val="28"/>
          <w:szCs w:val="28"/>
        </w:rPr>
        <w:t xml:space="preserve"> (кадастро</w:t>
      </w:r>
      <w:r w:rsidR="00F10F70">
        <w:rPr>
          <w:sz w:val="28"/>
          <w:szCs w:val="28"/>
        </w:rPr>
        <w:t>вий номер 1810900000:01:003:0992</w:t>
      </w:r>
      <w:r w:rsidR="00F10F70" w:rsidRPr="00F10F70">
        <w:rPr>
          <w:sz w:val="28"/>
          <w:szCs w:val="28"/>
        </w:rPr>
        <w:t>);</w:t>
      </w:r>
    </w:p>
    <w:p w:rsidR="00395FE6" w:rsidRPr="00F10F70" w:rsidRDefault="00E02EE2" w:rsidP="00395FE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5FE6">
        <w:rPr>
          <w:sz w:val="28"/>
          <w:szCs w:val="28"/>
        </w:rPr>
        <w:t>.2</w:t>
      </w:r>
      <w:r w:rsidR="00395FE6" w:rsidRPr="00F10F70">
        <w:rPr>
          <w:sz w:val="28"/>
          <w:szCs w:val="28"/>
        </w:rPr>
        <w:t xml:space="preserve"> </w:t>
      </w:r>
      <w:r w:rsidR="00395FE6">
        <w:rPr>
          <w:sz w:val="28"/>
          <w:szCs w:val="28"/>
        </w:rPr>
        <w:t>НИКИТЕНКУ Миколі Миколайовичу</w:t>
      </w:r>
      <w:r w:rsidR="00395FE6" w:rsidRPr="00F10F70">
        <w:rPr>
          <w:sz w:val="28"/>
          <w:szCs w:val="28"/>
        </w:rPr>
        <w:t xml:space="preserve">  по вул. </w:t>
      </w:r>
      <w:r w:rsidR="00395FE6">
        <w:rPr>
          <w:sz w:val="28"/>
          <w:szCs w:val="28"/>
        </w:rPr>
        <w:t>Героїв Крут, 34</w:t>
      </w:r>
      <w:r w:rsidR="00395FE6" w:rsidRPr="00F10F70">
        <w:rPr>
          <w:sz w:val="28"/>
          <w:szCs w:val="28"/>
        </w:rPr>
        <w:t xml:space="preserve"> в м. Малин, </w:t>
      </w:r>
      <w:proofErr w:type="spellStart"/>
      <w:r w:rsidR="00395FE6" w:rsidRPr="00F10F70">
        <w:rPr>
          <w:sz w:val="28"/>
          <w:szCs w:val="28"/>
        </w:rPr>
        <w:t>Коростенського</w:t>
      </w:r>
      <w:proofErr w:type="spellEnd"/>
      <w:r w:rsidR="00395FE6" w:rsidRPr="00F10F70">
        <w:rPr>
          <w:sz w:val="28"/>
          <w:szCs w:val="28"/>
        </w:rPr>
        <w:t xml:space="preserve"> району, Житомирської області,</w:t>
      </w:r>
      <w:r w:rsidR="00395FE6" w:rsidRPr="00F10F70">
        <w:rPr>
          <w:sz w:val="28"/>
          <w:szCs w:val="28"/>
          <w:lang w:eastAsia="ru-RU"/>
        </w:rPr>
        <w:t xml:space="preserve"> загальною площею 0,1000 га</w:t>
      </w:r>
      <w:r w:rsidR="00395FE6" w:rsidRPr="00F10F70">
        <w:rPr>
          <w:sz w:val="28"/>
          <w:szCs w:val="28"/>
        </w:rPr>
        <w:t xml:space="preserve"> (кадастро</w:t>
      </w:r>
      <w:r w:rsidR="00395FE6">
        <w:rPr>
          <w:sz w:val="28"/>
          <w:szCs w:val="28"/>
        </w:rPr>
        <w:t>вий номер 1810900000:01:003:0993</w:t>
      </w:r>
      <w:r w:rsidR="00395FE6" w:rsidRPr="00F10F70">
        <w:rPr>
          <w:sz w:val="28"/>
          <w:szCs w:val="28"/>
        </w:rPr>
        <w:t>);</w:t>
      </w:r>
    </w:p>
    <w:p w:rsidR="00804929" w:rsidRPr="00F10F70" w:rsidRDefault="00E02EE2" w:rsidP="008049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04929">
        <w:rPr>
          <w:sz w:val="28"/>
          <w:szCs w:val="28"/>
        </w:rPr>
        <w:t>.3</w:t>
      </w:r>
      <w:r w:rsidR="00804929" w:rsidRPr="00F10F70">
        <w:rPr>
          <w:sz w:val="28"/>
          <w:szCs w:val="28"/>
        </w:rPr>
        <w:t xml:space="preserve"> </w:t>
      </w:r>
      <w:r w:rsidR="00804929">
        <w:rPr>
          <w:sz w:val="28"/>
          <w:szCs w:val="28"/>
        </w:rPr>
        <w:t>ЗВОЛЬ Світлані Петрівні</w:t>
      </w:r>
      <w:r w:rsidR="00804929" w:rsidRPr="00F10F70">
        <w:rPr>
          <w:sz w:val="28"/>
          <w:szCs w:val="28"/>
        </w:rPr>
        <w:t xml:space="preserve">  по вул. </w:t>
      </w:r>
      <w:r w:rsidR="00804929">
        <w:rPr>
          <w:sz w:val="28"/>
          <w:szCs w:val="28"/>
        </w:rPr>
        <w:t>Варшавська, 10/8</w:t>
      </w:r>
      <w:r w:rsidR="00804929" w:rsidRPr="00F10F70">
        <w:rPr>
          <w:sz w:val="28"/>
          <w:szCs w:val="28"/>
        </w:rPr>
        <w:t xml:space="preserve"> в м. Малин, </w:t>
      </w:r>
      <w:proofErr w:type="spellStart"/>
      <w:r w:rsidR="00804929" w:rsidRPr="00F10F70">
        <w:rPr>
          <w:sz w:val="28"/>
          <w:szCs w:val="28"/>
        </w:rPr>
        <w:t>Коростенського</w:t>
      </w:r>
      <w:proofErr w:type="spellEnd"/>
      <w:r w:rsidR="00804929" w:rsidRPr="00F10F70">
        <w:rPr>
          <w:sz w:val="28"/>
          <w:szCs w:val="28"/>
        </w:rPr>
        <w:t xml:space="preserve"> району, Житомирської області,</w:t>
      </w:r>
      <w:r w:rsidR="00804929">
        <w:rPr>
          <w:sz w:val="28"/>
          <w:szCs w:val="28"/>
          <w:lang w:eastAsia="ru-RU"/>
        </w:rPr>
        <w:t xml:space="preserve"> загальною площею 0,0819</w:t>
      </w:r>
      <w:r w:rsidR="00804929" w:rsidRPr="00F10F70">
        <w:rPr>
          <w:sz w:val="28"/>
          <w:szCs w:val="28"/>
          <w:lang w:eastAsia="ru-RU"/>
        </w:rPr>
        <w:t xml:space="preserve"> га</w:t>
      </w:r>
      <w:r w:rsidR="00804929" w:rsidRPr="00F10F70">
        <w:rPr>
          <w:sz w:val="28"/>
          <w:szCs w:val="28"/>
        </w:rPr>
        <w:t xml:space="preserve"> (кадастро</w:t>
      </w:r>
      <w:r w:rsidR="00804929">
        <w:rPr>
          <w:sz w:val="28"/>
          <w:szCs w:val="28"/>
        </w:rPr>
        <w:t>вий номер 1810900000:01:002:0769</w:t>
      </w:r>
      <w:r w:rsidR="00804929" w:rsidRPr="00F10F70">
        <w:rPr>
          <w:sz w:val="28"/>
          <w:szCs w:val="28"/>
        </w:rPr>
        <w:t>);</w:t>
      </w:r>
    </w:p>
    <w:p w:rsidR="00F10F70" w:rsidRPr="00003290" w:rsidRDefault="00E02EE2" w:rsidP="00F10F7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771C90">
        <w:rPr>
          <w:sz w:val="28"/>
          <w:szCs w:val="28"/>
        </w:rPr>
        <w:t>.4</w:t>
      </w:r>
      <w:r w:rsidR="00771C90" w:rsidRPr="00F10F70">
        <w:rPr>
          <w:sz w:val="28"/>
          <w:szCs w:val="28"/>
        </w:rPr>
        <w:t xml:space="preserve"> </w:t>
      </w:r>
      <w:r w:rsidR="00771C90">
        <w:rPr>
          <w:sz w:val="28"/>
          <w:szCs w:val="28"/>
        </w:rPr>
        <w:t>СЕЛІНІЙ Оксані Вікторівні</w:t>
      </w:r>
      <w:r w:rsidR="00771C90" w:rsidRPr="00F10F70">
        <w:rPr>
          <w:sz w:val="28"/>
          <w:szCs w:val="28"/>
        </w:rPr>
        <w:t xml:space="preserve">  по </w:t>
      </w:r>
      <w:r w:rsidR="00771C90">
        <w:rPr>
          <w:sz w:val="28"/>
          <w:szCs w:val="28"/>
        </w:rPr>
        <w:t>пров</w:t>
      </w:r>
      <w:r w:rsidR="00771C90" w:rsidRPr="00F10F70">
        <w:rPr>
          <w:sz w:val="28"/>
          <w:szCs w:val="28"/>
        </w:rPr>
        <w:t xml:space="preserve">. </w:t>
      </w:r>
      <w:r w:rsidR="00771C90">
        <w:rPr>
          <w:sz w:val="28"/>
          <w:szCs w:val="28"/>
        </w:rPr>
        <w:t>Віктора Михайленка, 3-2</w:t>
      </w:r>
      <w:r w:rsidR="00771C90" w:rsidRPr="00F10F70">
        <w:rPr>
          <w:sz w:val="28"/>
          <w:szCs w:val="28"/>
        </w:rPr>
        <w:t xml:space="preserve"> в м. Малин, </w:t>
      </w:r>
      <w:proofErr w:type="spellStart"/>
      <w:r w:rsidR="00771C90" w:rsidRPr="00F10F70">
        <w:rPr>
          <w:sz w:val="28"/>
          <w:szCs w:val="28"/>
        </w:rPr>
        <w:t>Коростенського</w:t>
      </w:r>
      <w:proofErr w:type="spellEnd"/>
      <w:r w:rsidR="00771C90" w:rsidRPr="00F10F70">
        <w:rPr>
          <w:sz w:val="28"/>
          <w:szCs w:val="28"/>
        </w:rPr>
        <w:t xml:space="preserve"> району, Житомирської області,</w:t>
      </w:r>
      <w:r w:rsidR="00771C90">
        <w:rPr>
          <w:sz w:val="28"/>
          <w:szCs w:val="28"/>
          <w:lang w:eastAsia="ru-RU"/>
        </w:rPr>
        <w:t xml:space="preserve"> загальною площею 0,0430</w:t>
      </w:r>
      <w:r w:rsidR="00771C90" w:rsidRPr="00F10F70">
        <w:rPr>
          <w:sz w:val="28"/>
          <w:szCs w:val="28"/>
          <w:lang w:eastAsia="ru-RU"/>
        </w:rPr>
        <w:t xml:space="preserve"> га</w:t>
      </w:r>
      <w:r w:rsidR="00771C90" w:rsidRPr="00F10F70">
        <w:rPr>
          <w:sz w:val="28"/>
          <w:szCs w:val="28"/>
        </w:rPr>
        <w:t xml:space="preserve"> (кадастро</w:t>
      </w:r>
      <w:r w:rsidR="00771C90">
        <w:rPr>
          <w:sz w:val="28"/>
          <w:szCs w:val="28"/>
        </w:rPr>
        <w:t>вий номер 1810900000:01:002:</w:t>
      </w:r>
      <w:r w:rsidR="000D5FBE">
        <w:rPr>
          <w:sz w:val="28"/>
          <w:szCs w:val="28"/>
        </w:rPr>
        <w:t>084</w:t>
      </w:r>
      <w:r w:rsidR="00771C90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F81B99" w:rsidRDefault="00E02EE2" w:rsidP="00F81B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81B99" w:rsidRPr="00C86AC7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F81B99" w:rsidRPr="009A101D" w:rsidRDefault="00E02EE2" w:rsidP="00F81B9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B99">
        <w:rPr>
          <w:sz w:val="28"/>
          <w:szCs w:val="28"/>
        </w:rPr>
        <w:t>.1</w:t>
      </w:r>
      <w:r w:rsidR="00F81B99" w:rsidRPr="009A101D">
        <w:rPr>
          <w:sz w:val="28"/>
          <w:szCs w:val="28"/>
        </w:rPr>
        <w:t xml:space="preserve"> </w:t>
      </w:r>
      <w:r w:rsidR="00F81B99">
        <w:rPr>
          <w:sz w:val="28"/>
          <w:szCs w:val="28"/>
        </w:rPr>
        <w:t>КОРЗУНУ Володимиру Олександровичу</w:t>
      </w:r>
      <w:r w:rsidR="00F81B99" w:rsidRPr="009A101D">
        <w:rPr>
          <w:sz w:val="28"/>
          <w:szCs w:val="28"/>
        </w:rPr>
        <w:t xml:space="preserve">  по </w:t>
      </w:r>
      <w:r w:rsidR="00F81B99">
        <w:rPr>
          <w:sz w:val="28"/>
          <w:szCs w:val="28"/>
        </w:rPr>
        <w:t>2-ий пров</w:t>
      </w:r>
      <w:r w:rsidR="00F81B99" w:rsidRPr="009A101D">
        <w:rPr>
          <w:sz w:val="28"/>
          <w:szCs w:val="28"/>
        </w:rPr>
        <w:t xml:space="preserve">. </w:t>
      </w:r>
      <w:r w:rsidR="005F3577">
        <w:rPr>
          <w:sz w:val="28"/>
          <w:szCs w:val="28"/>
        </w:rPr>
        <w:t>Івана Виговського</w:t>
      </w:r>
      <w:r w:rsidR="00F81B99" w:rsidRPr="009A101D">
        <w:rPr>
          <w:sz w:val="28"/>
          <w:szCs w:val="28"/>
        </w:rPr>
        <w:t xml:space="preserve">, біля будинку </w:t>
      </w:r>
      <w:r w:rsidR="005F3577">
        <w:rPr>
          <w:sz w:val="28"/>
          <w:szCs w:val="28"/>
        </w:rPr>
        <w:t>9</w:t>
      </w:r>
      <w:r w:rsidR="00F81B99" w:rsidRPr="009A101D">
        <w:rPr>
          <w:sz w:val="28"/>
          <w:szCs w:val="28"/>
        </w:rPr>
        <w:t xml:space="preserve"> в м. Малин, </w:t>
      </w:r>
      <w:proofErr w:type="spellStart"/>
      <w:r w:rsidR="00F81B99" w:rsidRPr="009A101D">
        <w:rPr>
          <w:sz w:val="28"/>
          <w:szCs w:val="28"/>
        </w:rPr>
        <w:t>Коростенського</w:t>
      </w:r>
      <w:proofErr w:type="spellEnd"/>
      <w:r w:rsidR="00F81B99" w:rsidRPr="009A101D">
        <w:rPr>
          <w:sz w:val="28"/>
          <w:szCs w:val="28"/>
        </w:rPr>
        <w:t xml:space="preserve"> району, Житомирської області,</w:t>
      </w:r>
      <w:r w:rsidR="005F3577">
        <w:rPr>
          <w:sz w:val="28"/>
          <w:szCs w:val="28"/>
          <w:lang w:eastAsia="ru-RU"/>
        </w:rPr>
        <w:t xml:space="preserve"> загальною площею 0,0484</w:t>
      </w:r>
      <w:r w:rsidR="00F81B99" w:rsidRPr="009A101D">
        <w:rPr>
          <w:sz w:val="28"/>
          <w:szCs w:val="28"/>
          <w:lang w:eastAsia="ru-RU"/>
        </w:rPr>
        <w:t xml:space="preserve"> га</w:t>
      </w:r>
      <w:r w:rsidR="00F81B99" w:rsidRPr="009A101D">
        <w:rPr>
          <w:sz w:val="28"/>
          <w:szCs w:val="28"/>
        </w:rPr>
        <w:t xml:space="preserve"> (кад</w:t>
      </w:r>
      <w:r w:rsidR="005F3577">
        <w:rPr>
          <w:sz w:val="28"/>
          <w:szCs w:val="28"/>
        </w:rPr>
        <w:t>астровий номер 1810900000:01:008:0636</w:t>
      </w:r>
      <w:r w:rsidR="00F81B99" w:rsidRPr="009A101D">
        <w:rPr>
          <w:sz w:val="28"/>
          <w:szCs w:val="28"/>
        </w:rPr>
        <w:t xml:space="preserve">) </w:t>
      </w:r>
      <w:r w:rsidR="00F81B99" w:rsidRPr="008D1DD7">
        <w:rPr>
          <w:sz w:val="28"/>
          <w:szCs w:val="28"/>
        </w:rPr>
        <w:t>для оформлення права комунальної власності</w:t>
      </w:r>
      <w:r w:rsidR="00F81B99">
        <w:rPr>
          <w:sz w:val="28"/>
          <w:szCs w:val="28"/>
        </w:rPr>
        <w:t>,</w:t>
      </w:r>
      <w:r w:rsidR="00F81B99" w:rsidRPr="009A101D">
        <w:rPr>
          <w:sz w:val="28"/>
          <w:szCs w:val="28"/>
          <w:lang w:eastAsia="ru-RU"/>
        </w:rPr>
        <w:t xml:space="preserve"> для городництва</w:t>
      </w:r>
      <w:r w:rsidR="00F81B99" w:rsidRPr="009A101D">
        <w:rPr>
          <w:sz w:val="28"/>
          <w:szCs w:val="28"/>
        </w:rPr>
        <w:t xml:space="preserve"> за рахунок земель комунальної власності </w:t>
      </w:r>
      <w:proofErr w:type="spellStart"/>
      <w:r w:rsidR="00F81B99" w:rsidRPr="009A101D">
        <w:rPr>
          <w:sz w:val="28"/>
          <w:szCs w:val="28"/>
        </w:rPr>
        <w:t>Малинської</w:t>
      </w:r>
      <w:proofErr w:type="spellEnd"/>
      <w:r w:rsidR="00F81B99" w:rsidRPr="009A101D">
        <w:rPr>
          <w:sz w:val="28"/>
          <w:szCs w:val="28"/>
        </w:rPr>
        <w:t xml:space="preserve"> міської територіальної громади та передати  в оренду земельну ділянку строком на </w:t>
      </w:r>
      <w:r w:rsidR="005F3577">
        <w:rPr>
          <w:sz w:val="28"/>
          <w:szCs w:val="28"/>
        </w:rPr>
        <w:t>10</w:t>
      </w:r>
      <w:r w:rsidR="00F81B99" w:rsidRPr="009A101D">
        <w:rPr>
          <w:sz w:val="28"/>
          <w:szCs w:val="28"/>
        </w:rPr>
        <w:t xml:space="preserve"> (</w:t>
      </w:r>
      <w:r w:rsidR="005F3577">
        <w:rPr>
          <w:sz w:val="28"/>
          <w:szCs w:val="28"/>
        </w:rPr>
        <w:t>десять</w:t>
      </w:r>
      <w:r w:rsidR="00F81B99" w:rsidRPr="009A101D">
        <w:rPr>
          <w:sz w:val="28"/>
          <w:szCs w:val="28"/>
        </w:rPr>
        <w:t>) років,  річну плату за користування  земельною ділянкою встановити в розмірі 3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</w:t>
      </w:r>
      <w:r w:rsidR="00F81B99">
        <w:rPr>
          <w:sz w:val="28"/>
          <w:szCs w:val="28"/>
        </w:rPr>
        <w:t>рава оренди на земельну ділянк</w:t>
      </w:r>
      <w:r>
        <w:rPr>
          <w:sz w:val="28"/>
          <w:szCs w:val="28"/>
        </w:rPr>
        <w:t>у.</w:t>
      </w:r>
    </w:p>
    <w:p w:rsidR="00072BAA" w:rsidRDefault="00E02EE2" w:rsidP="00072BAA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5</w:t>
      </w:r>
      <w:r w:rsidR="00072BAA" w:rsidRPr="00CF5C05">
        <w:rPr>
          <w:b/>
          <w:sz w:val="28"/>
          <w:szCs w:val="28"/>
        </w:rPr>
        <w:t xml:space="preserve">. </w:t>
      </w:r>
      <w:r w:rsidR="00072BAA" w:rsidRPr="00CF5C05">
        <w:rPr>
          <w:b/>
          <w:sz w:val="28"/>
          <w:szCs w:val="28"/>
          <w:lang w:eastAsia="zh-CN"/>
        </w:rPr>
        <w:t xml:space="preserve"> Припинити договір оренди:</w:t>
      </w:r>
    </w:p>
    <w:p w:rsidR="00F10F70" w:rsidRPr="00E02EE2" w:rsidRDefault="00E02EE2" w:rsidP="0015131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072BAA" w:rsidRPr="00C44F7F">
        <w:rPr>
          <w:sz w:val="28"/>
          <w:szCs w:val="28"/>
        </w:rPr>
        <w:t xml:space="preserve">.1 </w:t>
      </w:r>
      <w:r w:rsidR="00072BAA">
        <w:rPr>
          <w:sz w:val="28"/>
          <w:szCs w:val="28"/>
        </w:rPr>
        <w:t>РЯБЕНКО Олександрі Вікторівні</w:t>
      </w:r>
      <w:r w:rsidR="00072BAA" w:rsidRPr="00C44F7F">
        <w:rPr>
          <w:sz w:val="28"/>
          <w:szCs w:val="28"/>
        </w:rPr>
        <w:t xml:space="preserve"> </w:t>
      </w:r>
      <w:r w:rsidR="00072BAA" w:rsidRPr="00C44F7F">
        <w:rPr>
          <w:sz w:val="28"/>
          <w:szCs w:val="28"/>
          <w:lang w:eastAsia="zh-CN"/>
        </w:rPr>
        <w:t>(</w:t>
      </w:r>
      <w:r w:rsidR="00072BAA" w:rsidRPr="00C44F7F">
        <w:rPr>
          <w:sz w:val="28"/>
          <w:szCs w:val="28"/>
        </w:rPr>
        <w:t xml:space="preserve">договір оренди земельної ділянки </w:t>
      </w:r>
      <w:r w:rsidR="00072BAA">
        <w:rPr>
          <w:sz w:val="28"/>
          <w:szCs w:val="28"/>
          <w:lang w:eastAsia="zh-CN"/>
        </w:rPr>
        <w:t>№32/17 від 04.08.2017</w:t>
      </w:r>
      <w:r w:rsidR="00072BAA" w:rsidRPr="00C44F7F">
        <w:rPr>
          <w:sz w:val="28"/>
          <w:szCs w:val="28"/>
          <w:lang w:eastAsia="zh-CN"/>
        </w:rPr>
        <w:t>р)</w:t>
      </w:r>
      <w:r w:rsidR="00072BAA" w:rsidRPr="00C44F7F">
        <w:rPr>
          <w:sz w:val="28"/>
          <w:szCs w:val="28"/>
        </w:rPr>
        <w:t xml:space="preserve"> по вул. </w:t>
      </w:r>
      <w:r w:rsidR="00072BAA">
        <w:rPr>
          <w:sz w:val="28"/>
          <w:szCs w:val="28"/>
        </w:rPr>
        <w:t>Шевченка, 77</w:t>
      </w:r>
      <w:r w:rsidR="00072BAA" w:rsidRPr="00C44F7F">
        <w:rPr>
          <w:sz w:val="28"/>
          <w:szCs w:val="28"/>
        </w:rPr>
        <w:t xml:space="preserve"> в м. Малині, </w:t>
      </w:r>
      <w:proofErr w:type="spellStart"/>
      <w:r w:rsidR="00072BAA" w:rsidRPr="009A101D">
        <w:rPr>
          <w:sz w:val="28"/>
          <w:szCs w:val="28"/>
        </w:rPr>
        <w:t>Коростенського</w:t>
      </w:r>
      <w:proofErr w:type="spellEnd"/>
      <w:r w:rsidR="00072BAA" w:rsidRPr="009A101D">
        <w:rPr>
          <w:sz w:val="28"/>
          <w:szCs w:val="28"/>
        </w:rPr>
        <w:t xml:space="preserve"> району, Житомирської області</w:t>
      </w:r>
      <w:r w:rsidR="00072BAA">
        <w:rPr>
          <w:sz w:val="28"/>
          <w:szCs w:val="28"/>
        </w:rPr>
        <w:t xml:space="preserve">, </w:t>
      </w:r>
      <w:r w:rsidR="00072BAA" w:rsidRPr="00C44F7F">
        <w:rPr>
          <w:sz w:val="28"/>
          <w:szCs w:val="28"/>
        </w:rPr>
        <w:t xml:space="preserve">загальною площею  </w:t>
      </w:r>
      <w:r w:rsidR="00072BAA">
        <w:rPr>
          <w:sz w:val="28"/>
          <w:szCs w:val="28"/>
        </w:rPr>
        <w:t>0,0378</w:t>
      </w:r>
      <w:r w:rsidR="00072BAA" w:rsidRPr="00C44F7F">
        <w:rPr>
          <w:sz w:val="28"/>
          <w:szCs w:val="28"/>
        </w:rPr>
        <w:t xml:space="preserve"> га (кад</w:t>
      </w:r>
      <w:r w:rsidR="00072BAA">
        <w:rPr>
          <w:sz w:val="28"/>
          <w:szCs w:val="28"/>
        </w:rPr>
        <w:t>астровий номер 1810900000:01:003:0709</w:t>
      </w:r>
      <w:r w:rsidR="00072BAA" w:rsidRPr="00C44F7F">
        <w:rPr>
          <w:sz w:val="28"/>
          <w:szCs w:val="28"/>
        </w:rPr>
        <w:t xml:space="preserve">) </w:t>
      </w:r>
      <w:r w:rsidR="00072BAA" w:rsidRPr="00072BAA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="00072BAA">
        <w:rPr>
          <w:sz w:val="28"/>
          <w:szCs w:val="28"/>
          <w:shd w:val="clear" w:color="auto" w:fill="FFFFFF"/>
        </w:rPr>
        <w:t xml:space="preserve"> </w:t>
      </w:r>
      <w:r w:rsidR="00072BAA" w:rsidRPr="00C44F7F">
        <w:rPr>
          <w:sz w:val="28"/>
          <w:szCs w:val="28"/>
          <w:shd w:val="clear" w:color="auto" w:fill="FFFFFF"/>
        </w:rPr>
        <w:t xml:space="preserve"> у зв’язку із </w:t>
      </w:r>
      <w:r>
        <w:rPr>
          <w:sz w:val="28"/>
          <w:szCs w:val="28"/>
          <w:shd w:val="clear" w:color="auto" w:fill="FFFFFF"/>
        </w:rPr>
        <w:t>заявою.</w:t>
      </w:r>
    </w:p>
    <w:p w:rsidR="005018D1" w:rsidRPr="001207D5" w:rsidRDefault="006B6F13" w:rsidP="001513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22EA8" w:rsidRPr="001207D5">
        <w:rPr>
          <w:b/>
          <w:sz w:val="28"/>
          <w:szCs w:val="28"/>
        </w:rPr>
        <w:t>.  Укласти дого</w:t>
      </w:r>
      <w:r w:rsidR="006E63E1" w:rsidRPr="001207D5">
        <w:rPr>
          <w:b/>
          <w:sz w:val="28"/>
          <w:szCs w:val="28"/>
        </w:rPr>
        <w:t>вір оренди на земельну ділянку</w:t>
      </w:r>
      <w:r w:rsidR="00722EA8" w:rsidRPr="001207D5">
        <w:rPr>
          <w:b/>
          <w:sz w:val="28"/>
          <w:szCs w:val="28"/>
        </w:rPr>
        <w:t>:</w:t>
      </w:r>
      <w:r w:rsidR="00722EA8" w:rsidRPr="001207D5">
        <w:rPr>
          <w:sz w:val="28"/>
          <w:szCs w:val="28"/>
        </w:rPr>
        <w:t xml:space="preserve"> </w:t>
      </w:r>
    </w:p>
    <w:p w:rsidR="001207D5" w:rsidRDefault="006B6F13" w:rsidP="0015131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</w:t>
      </w:r>
      <w:r w:rsidR="001207D5">
        <w:rPr>
          <w:sz w:val="28"/>
          <w:szCs w:val="28"/>
          <w:lang w:eastAsia="ru-RU"/>
        </w:rPr>
        <w:t>.1 СТОЦЬКІЙ Оксані Іванівні</w:t>
      </w:r>
      <w:r w:rsidR="001207D5">
        <w:rPr>
          <w:sz w:val="28"/>
          <w:szCs w:val="28"/>
        </w:rPr>
        <w:t xml:space="preserve"> </w:t>
      </w:r>
      <w:r w:rsidR="001207D5">
        <w:rPr>
          <w:color w:val="000000"/>
          <w:sz w:val="28"/>
          <w:szCs w:val="28"/>
        </w:rPr>
        <w:t xml:space="preserve">по вул. </w:t>
      </w:r>
      <w:proofErr w:type="spellStart"/>
      <w:r w:rsidR="001207D5">
        <w:rPr>
          <w:color w:val="000000"/>
          <w:sz w:val="28"/>
          <w:szCs w:val="28"/>
        </w:rPr>
        <w:t>Малуші</w:t>
      </w:r>
      <w:proofErr w:type="spellEnd"/>
      <w:r w:rsidR="001207D5">
        <w:rPr>
          <w:color w:val="000000"/>
          <w:sz w:val="28"/>
          <w:szCs w:val="28"/>
        </w:rPr>
        <w:t>, біля будинку №60</w:t>
      </w:r>
      <w:r w:rsidR="001207D5">
        <w:rPr>
          <w:sz w:val="28"/>
          <w:szCs w:val="28"/>
        </w:rPr>
        <w:t xml:space="preserve"> в м. Малин</w:t>
      </w:r>
      <w:r w:rsidR="001207D5">
        <w:rPr>
          <w:color w:val="000000"/>
          <w:sz w:val="28"/>
          <w:szCs w:val="28"/>
        </w:rPr>
        <w:t>,</w:t>
      </w:r>
      <w:r w:rsidR="001207D5" w:rsidRPr="00183BD1">
        <w:rPr>
          <w:sz w:val="28"/>
          <w:szCs w:val="28"/>
        </w:rPr>
        <w:t xml:space="preserve"> </w:t>
      </w:r>
      <w:proofErr w:type="spellStart"/>
      <w:r w:rsidR="001207D5" w:rsidRPr="00CD2C41">
        <w:rPr>
          <w:sz w:val="28"/>
          <w:szCs w:val="28"/>
        </w:rPr>
        <w:t>Коростенського</w:t>
      </w:r>
      <w:proofErr w:type="spellEnd"/>
      <w:r w:rsidR="001207D5" w:rsidRPr="00CD2C41">
        <w:rPr>
          <w:sz w:val="28"/>
          <w:szCs w:val="28"/>
        </w:rPr>
        <w:t xml:space="preserve"> району, </w:t>
      </w:r>
      <w:r w:rsidR="001207D5">
        <w:rPr>
          <w:sz w:val="28"/>
          <w:szCs w:val="28"/>
        </w:rPr>
        <w:t>Житомирської області,</w:t>
      </w:r>
      <w:r w:rsidR="001207D5">
        <w:rPr>
          <w:sz w:val="28"/>
          <w:szCs w:val="28"/>
          <w:lang w:eastAsia="ru-RU"/>
        </w:rPr>
        <w:t xml:space="preserve"> </w:t>
      </w:r>
      <w:r w:rsidR="001207D5">
        <w:rPr>
          <w:color w:val="000000"/>
          <w:sz w:val="28"/>
          <w:szCs w:val="28"/>
        </w:rPr>
        <w:t xml:space="preserve"> загальною площею 0,0400</w:t>
      </w:r>
      <w:r w:rsidR="001207D5" w:rsidRPr="00042816">
        <w:rPr>
          <w:color w:val="000000"/>
          <w:sz w:val="28"/>
          <w:szCs w:val="28"/>
        </w:rPr>
        <w:t xml:space="preserve"> га </w:t>
      </w:r>
      <w:r w:rsidR="001207D5" w:rsidRPr="00042816">
        <w:rPr>
          <w:sz w:val="28"/>
          <w:szCs w:val="28"/>
        </w:rPr>
        <w:t>(кадастро</w:t>
      </w:r>
      <w:r w:rsidR="001207D5">
        <w:rPr>
          <w:sz w:val="28"/>
          <w:szCs w:val="28"/>
        </w:rPr>
        <w:t>вий номер 1810900000:01:009:0099</w:t>
      </w:r>
      <w:r w:rsidR="001207D5" w:rsidRPr="00042816">
        <w:rPr>
          <w:sz w:val="28"/>
          <w:szCs w:val="28"/>
        </w:rPr>
        <w:t xml:space="preserve">) </w:t>
      </w:r>
      <w:r w:rsidR="001207D5" w:rsidRPr="009F02CB">
        <w:rPr>
          <w:sz w:val="28"/>
          <w:szCs w:val="28"/>
        </w:rPr>
        <w:t xml:space="preserve"> </w:t>
      </w:r>
      <w:r w:rsidR="001207D5">
        <w:rPr>
          <w:sz w:val="28"/>
          <w:szCs w:val="28"/>
          <w:lang w:eastAsia="ru-RU"/>
        </w:rPr>
        <w:t>д</w:t>
      </w:r>
      <w:r w:rsidR="001207D5" w:rsidRPr="00F67D9A">
        <w:rPr>
          <w:sz w:val="28"/>
          <w:szCs w:val="28"/>
          <w:lang w:eastAsia="ru-RU"/>
        </w:rPr>
        <w:t>ля</w:t>
      </w:r>
      <w:r w:rsidR="001207D5">
        <w:rPr>
          <w:sz w:val="28"/>
          <w:szCs w:val="28"/>
          <w:lang w:eastAsia="ru-RU"/>
        </w:rPr>
        <w:t xml:space="preserve"> городництва</w:t>
      </w:r>
      <w:r w:rsidR="001207D5" w:rsidRPr="009F4AC7">
        <w:rPr>
          <w:sz w:val="28"/>
          <w:szCs w:val="28"/>
        </w:rPr>
        <w:t xml:space="preserve"> </w:t>
      </w:r>
      <w:r w:rsidR="001207D5" w:rsidRPr="000917D5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1207D5" w:rsidRPr="000917D5">
        <w:rPr>
          <w:sz w:val="28"/>
          <w:szCs w:val="28"/>
        </w:rPr>
        <w:t>Малинської</w:t>
      </w:r>
      <w:proofErr w:type="spellEnd"/>
      <w:r w:rsidR="001207D5" w:rsidRPr="000917D5">
        <w:rPr>
          <w:sz w:val="28"/>
          <w:szCs w:val="28"/>
        </w:rPr>
        <w:t xml:space="preserve"> міської територіальної громади та передати  </w:t>
      </w:r>
      <w:r w:rsidR="001207D5">
        <w:rPr>
          <w:sz w:val="28"/>
          <w:szCs w:val="28"/>
        </w:rPr>
        <w:t>в оренду земельну ділянку строком на 5 (п’ять) років</w:t>
      </w:r>
      <w:r w:rsidR="001207D5" w:rsidRPr="003C2AF4">
        <w:rPr>
          <w:sz w:val="28"/>
          <w:szCs w:val="28"/>
        </w:rPr>
        <w:t>,  річну плату за користування  земельною ділянкою</w:t>
      </w:r>
      <w:r w:rsidR="001207D5">
        <w:rPr>
          <w:sz w:val="28"/>
          <w:szCs w:val="28"/>
        </w:rPr>
        <w:t xml:space="preserve"> встановити в розмірі 3</w:t>
      </w:r>
      <w:r w:rsidR="001207D5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1207D5">
        <w:rPr>
          <w:sz w:val="28"/>
          <w:szCs w:val="28"/>
        </w:rPr>
        <w:t>;</w:t>
      </w:r>
    </w:p>
    <w:p w:rsidR="00A7014B" w:rsidRDefault="006B6F13" w:rsidP="00A701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7014B">
        <w:rPr>
          <w:color w:val="000000"/>
          <w:sz w:val="28"/>
          <w:szCs w:val="28"/>
        </w:rPr>
        <w:t xml:space="preserve">.2  </w:t>
      </w:r>
      <w:r w:rsidR="00A7014B">
        <w:rPr>
          <w:sz w:val="28"/>
          <w:szCs w:val="28"/>
        </w:rPr>
        <w:t xml:space="preserve">ПП «МАЛИНСЬКА МЕБЛЕВА ФАБРИКА»  </w:t>
      </w:r>
      <w:r w:rsidR="00A7014B">
        <w:rPr>
          <w:color w:val="000000"/>
          <w:sz w:val="28"/>
          <w:szCs w:val="28"/>
        </w:rPr>
        <w:t xml:space="preserve">по вул. Грушевського, 43а в м. Малині, </w:t>
      </w:r>
      <w:proofErr w:type="spellStart"/>
      <w:r w:rsidR="00A7014B" w:rsidRPr="00CD2C41">
        <w:rPr>
          <w:sz w:val="28"/>
          <w:szCs w:val="28"/>
        </w:rPr>
        <w:t>Коростенського</w:t>
      </w:r>
      <w:proofErr w:type="spellEnd"/>
      <w:r w:rsidR="00A7014B" w:rsidRPr="00CD2C41">
        <w:rPr>
          <w:sz w:val="28"/>
          <w:szCs w:val="28"/>
        </w:rPr>
        <w:t xml:space="preserve"> району, </w:t>
      </w:r>
      <w:r w:rsidR="00A7014B">
        <w:rPr>
          <w:sz w:val="28"/>
          <w:szCs w:val="28"/>
        </w:rPr>
        <w:t>Житомирської області,</w:t>
      </w:r>
      <w:r w:rsidR="00A7014B">
        <w:rPr>
          <w:color w:val="000000"/>
          <w:sz w:val="28"/>
          <w:szCs w:val="28"/>
        </w:rPr>
        <w:t xml:space="preserve"> загальною площею 0,0240 га (кадастровий номер 1810900000:01:001:0869) </w:t>
      </w:r>
      <w:r w:rsidR="00A7014B" w:rsidRPr="00956E8A">
        <w:rPr>
          <w:sz w:val="28"/>
          <w:szCs w:val="28"/>
        </w:rPr>
        <w:t>для будівництва та обслуговування будівель торгівлі,</w:t>
      </w:r>
      <w:r w:rsidR="00A7014B">
        <w:rPr>
          <w:sz w:val="28"/>
          <w:szCs w:val="28"/>
        </w:rPr>
        <w:t xml:space="preserve"> </w:t>
      </w:r>
      <w:r w:rsidR="00A7014B" w:rsidRPr="000047CB">
        <w:rPr>
          <w:sz w:val="28"/>
          <w:szCs w:val="28"/>
        </w:rPr>
        <w:t>за рахунок земель комунальної власності,</w:t>
      </w:r>
      <w:r w:rsidR="00A7014B" w:rsidRPr="000047CB">
        <w:rPr>
          <w:color w:val="000000"/>
          <w:sz w:val="28"/>
          <w:szCs w:val="28"/>
        </w:rPr>
        <w:t xml:space="preserve"> </w:t>
      </w:r>
      <w:r w:rsidR="00A7014B" w:rsidRPr="00042816">
        <w:rPr>
          <w:sz w:val="28"/>
          <w:szCs w:val="28"/>
        </w:rPr>
        <w:t xml:space="preserve">строком </w:t>
      </w:r>
      <w:r>
        <w:rPr>
          <w:sz w:val="28"/>
          <w:szCs w:val="28"/>
        </w:rPr>
        <w:t>на ____</w:t>
      </w:r>
      <w:r w:rsidR="00B01E41">
        <w:rPr>
          <w:sz w:val="28"/>
          <w:szCs w:val="28"/>
        </w:rPr>
        <w:t xml:space="preserve"> років</w:t>
      </w:r>
      <w:r w:rsidR="00A7014B" w:rsidRPr="000047CB">
        <w:rPr>
          <w:sz w:val="28"/>
          <w:szCs w:val="28"/>
        </w:rPr>
        <w:t xml:space="preserve">, </w:t>
      </w:r>
      <w:r w:rsidR="00A7014B" w:rsidRPr="000047CB">
        <w:rPr>
          <w:color w:val="000000"/>
          <w:sz w:val="28"/>
          <w:szCs w:val="28"/>
        </w:rPr>
        <w:t>річну плату за користування земельною</w:t>
      </w:r>
      <w:r w:rsidR="00A7014B">
        <w:rPr>
          <w:color w:val="000000"/>
          <w:sz w:val="28"/>
          <w:szCs w:val="28"/>
        </w:rPr>
        <w:t xml:space="preserve"> ділянкою встановити в розмірі 6</w:t>
      </w:r>
      <w:r w:rsidR="00A7014B" w:rsidRPr="000047CB">
        <w:rPr>
          <w:color w:val="000000"/>
          <w:sz w:val="28"/>
          <w:szCs w:val="28"/>
        </w:rPr>
        <w:t>% від нормативної грошової оцінки земель міста Малина та зобов’язати звернутись</w:t>
      </w:r>
      <w:r w:rsidR="00A7014B">
        <w:rPr>
          <w:color w:val="000000"/>
          <w:sz w:val="28"/>
          <w:szCs w:val="28"/>
        </w:rPr>
        <w:t xml:space="preserve"> до територіального органу державної реєстрації прав на нерухоме майно за оформленням права оренди на земельну ділянку;</w:t>
      </w:r>
    </w:p>
    <w:p w:rsidR="00133CA7" w:rsidRPr="00E51D75" w:rsidRDefault="006B6F13" w:rsidP="00133CA7">
      <w:pPr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6</w:t>
      </w:r>
      <w:r w:rsidR="00133CA7">
        <w:rPr>
          <w:color w:val="000000"/>
          <w:sz w:val="28"/>
          <w:szCs w:val="28"/>
        </w:rPr>
        <w:t xml:space="preserve">.3  </w:t>
      </w:r>
      <w:r w:rsidR="00133CA7">
        <w:rPr>
          <w:sz w:val="28"/>
          <w:szCs w:val="28"/>
        </w:rPr>
        <w:t xml:space="preserve">ПП «МАЛИНСЬКА МЕБЛЕВА ФАБРИКА»  </w:t>
      </w:r>
      <w:r w:rsidR="00133CA7">
        <w:rPr>
          <w:color w:val="000000"/>
          <w:sz w:val="28"/>
          <w:szCs w:val="28"/>
        </w:rPr>
        <w:t xml:space="preserve">по вул. Грушевського, 43 в м. Малині, </w:t>
      </w:r>
      <w:proofErr w:type="spellStart"/>
      <w:r w:rsidR="00133CA7" w:rsidRPr="00CD2C41">
        <w:rPr>
          <w:sz w:val="28"/>
          <w:szCs w:val="28"/>
        </w:rPr>
        <w:t>Коростенського</w:t>
      </w:r>
      <w:proofErr w:type="spellEnd"/>
      <w:r w:rsidR="00133CA7" w:rsidRPr="00CD2C41">
        <w:rPr>
          <w:sz w:val="28"/>
          <w:szCs w:val="28"/>
        </w:rPr>
        <w:t xml:space="preserve"> району, </w:t>
      </w:r>
      <w:r w:rsidR="00133CA7">
        <w:rPr>
          <w:sz w:val="28"/>
          <w:szCs w:val="28"/>
        </w:rPr>
        <w:t>Житомирської області,</w:t>
      </w:r>
      <w:r w:rsidR="00133CA7">
        <w:rPr>
          <w:color w:val="000000"/>
          <w:sz w:val="28"/>
          <w:szCs w:val="28"/>
        </w:rPr>
        <w:t xml:space="preserve"> загальною площею 0,2402 га (кадастровий номер 1810900000:01:001:0870) </w:t>
      </w:r>
      <w:r w:rsidR="00133CA7" w:rsidRPr="00956E8A">
        <w:rPr>
          <w:sz w:val="28"/>
          <w:szCs w:val="28"/>
        </w:rPr>
        <w:t>для будівництва та обслуговування будівель торгівлі,</w:t>
      </w:r>
      <w:r w:rsidR="00133CA7">
        <w:rPr>
          <w:sz w:val="28"/>
          <w:szCs w:val="28"/>
        </w:rPr>
        <w:t xml:space="preserve"> </w:t>
      </w:r>
      <w:r w:rsidR="00133CA7" w:rsidRPr="000047CB">
        <w:rPr>
          <w:sz w:val="28"/>
          <w:szCs w:val="28"/>
        </w:rPr>
        <w:t>за рахунок земель комунальної власності,</w:t>
      </w:r>
      <w:r w:rsidR="00133CA7" w:rsidRPr="000047CB">
        <w:rPr>
          <w:color w:val="000000"/>
          <w:sz w:val="28"/>
          <w:szCs w:val="28"/>
        </w:rPr>
        <w:t xml:space="preserve"> </w:t>
      </w:r>
      <w:r w:rsidR="00133CA7" w:rsidRPr="00042816">
        <w:rPr>
          <w:sz w:val="28"/>
          <w:szCs w:val="28"/>
        </w:rPr>
        <w:lastRenderedPageBreak/>
        <w:t xml:space="preserve">строком </w:t>
      </w:r>
      <w:r>
        <w:rPr>
          <w:sz w:val="28"/>
          <w:szCs w:val="28"/>
        </w:rPr>
        <w:t>на ____</w:t>
      </w:r>
      <w:r w:rsidR="00133CA7">
        <w:rPr>
          <w:sz w:val="28"/>
          <w:szCs w:val="28"/>
        </w:rPr>
        <w:t xml:space="preserve"> років</w:t>
      </w:r>
      <w:r w:rsidR="00133CA7" w:rsidRPr="000047CB">
        <w:rPr>
          <w:sz w:val="28"/>
          <w:szCs w:val="28"/>
        </w:rPr>
        <w:t xml:space="preserve">, </w:t>
      </w:r>
      <w:r w:rsidR="00133CA7" w:rsidRPr="000047CB">
        <w:rPr>
          <w:color w:val="000000"/>
          <w:sz w:val="28"/>
          <w:szCs w:val="28"/>
        </w:rPr>
        <w:t>річну плату за користування земельною</w:t>
      </w:r>
      <w:r w:rsidR="00133CA7">
        <w:rPr>
          <w:color w:val="000000"/>
          <w:sz w:val="28"/>
          <w:szCs w:val="28"/>
        </w:rPr>
        <w:t xml:space="preserve"> ділянкою встановити в розмірі 6</w:t>
      </w:r>
      <w:r w:rsidR="00133CA7" w:rsidRPr="000047CB">
        <w:rPr>
          <w:color w:val="000000"/>
          <w:sz w:val="28"/>
          <w:szCs w:val="28"/>
        </w:rPr>
        <w:t>% від нормативної грошової оцінки земель міста Малина та зобов’язати звернутись</w:t>
      </w:r>
      <w:r w:rsidR="00133CA7">
        <w:rPr>
          <w:color w:val="000000"/>
          <w:sz w:val="28"/>
          <w:szCs w:val="28"/>
        </w:rPr>
        <w:t xml:space="preserve"> до територіального органу державної реєстрації прав на нерухоме майно за оформленням права оренди на земельну ділянку;</w:t>
      </w:r>
    </w:p>
    <w:p w:rsidR="00133CA7" w:rsidRPr="00E51D75" w:rsidRDefault="006B6F13" w:rsidP="00A7014B">
      <w:pPr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6</w:t>
      </w:r>
      <w:r w:rsidR="001F475B">
        <w:rPr>
          <w:color w:val="000000"/>
          <w:sz w:val="28"/>
          <w:szCs w:val="28"/>
        </w:rPr>
        <w:t xml:space="preserve">.4  </w:t>
      </w:r>
      <w:r w:rsidR="001F475B">
        <w:rPr>
          <w:sz w:val="28"/>
          <w:szCs w:val="28"/>
        </w:rPr>
        <w:t xml:space="preserve">ПП «МАЛИНСЬКА МЕБЛЕВА ФАБРИКА»  </w:t>
      </w:r>
      <w:r w:rsidR="001F475B">
        <w:rPr>
          <w:color w:val="000000"/>
          <w:sz w:val="28"/>
          <w:szCs w:val="28"/>
        </w:rPr>
        <w:t xml:space="preserve">по вул. Грушевського, 43 в м. Малині, </w:t>
      </w:r>
      <w:proofErr w:type="spellStart"/>
      <w:r w:rsidR="001F475B" w:rsidRPr="00CD2C41">
        <w:rPr>
          <w:sz w:val="28"/>
          <w:szCs w:val="28"/>
        </w:rPr>
        <w:t>Коростенського</w:t>
      </w:r>
      <w:proofErr w:type="spellEnd"/>
      <w:r w:rsidR="001F475B" w:rsidRPr="00CD2C41">
        <w:rPr>
          <w:sz w:val="28"/>
          <w:szCs w:val="28"/>
        </w:rPr>
        <w:t xml:space="preserve"> району, </w:t>
      </w:r>
      <w:r w:rsidR="001F475B">
        <w:rPr>
          <w:sz w:val="28"/>
          <w:szCs w:val="28"/>
        </w:rPr>
        <w:t>Житомирської області,</w:t>
      </w:r>
      <w:r w:rsidR="001F475B">
        <w:rPr>
          <w:color w:val="000000"/>
          <w:sz w:val="28"/>
          <w:szCs w:val="28"/>
        </w:rPr>
        <w:t xml:space="preserve"> загальною площею 0,0409 га (кадастровий номер 1810900000:01:001:0571) </w:t>
      </w:r>
      <w:r w:rsidR="001F475B" w:rsidRPr="00956E8A">
        <w:rPr>
          <w:sz w:val="28"/>
          <w:szCs w:val="28"/>
        </w:rPr>
        <w:t>для будівництва та обслуговування будівель торгівлі,</w:t>
      </w:r>
      <w:r w:rsidR="001F475B">
        <w:rPr>
          <w:sz w:val="28"/>
          <w:szCs w:val="28"/>
        </w:rPr>
        <w:t xml:space="preserve"> </w:t>
      </w:r>
      <w:r w:rsidR="001F475B" w:rsidRPr="000047CB">
        <w:rPr>
          <w:sz w:val="28"/>
          <w:szCs w:val="28"/>
        </w:rPr>
        <w:t>за рахунок земель комунальної власності,</w:t>
      </w:r>
      <w:r w:rsidR="001F475B" w:rsidRPr="000047CB">
        <w:rPr>
          <w:color w:val="000000"/>
          <w:sz w:val="28"/>
          <w:szCs w:val="28"/>
        </w:rPr>
        <w:t xml:space="preserve"> </w:t>
      </w:r>
      <w:r w:rsidR="001F475B" w:rsidRPr="00042816">
        <w:rPr>
          <w:sz w:val="28"/>
          <w:szCs w:val="28"/>
        </w:rPr>
        <w:t xml:space="preserve">строком </w:t>
      </w:r>
      <w:r>
        <w:rPr>
          <w:sz w:val="28"/>
          <w:szCs w:val="28"/>
        </w:rPr>
        <w:t>на _____</w:t>
      </w:r>
      <w:r w:rsidR="001F475B">
        <w:rPr>
          <w:sz w:val="28"/>
          <w:szCs w:val="28"/>
        </w:rPr>
        <w:t xml:space="preserve"> років</w:t>
      </w:r>
      <w:r w:rsidR="001F475B" w:rsidRPr="000047CB">
        <w:rPr>
          <w:sz w:val="28"/>
          <w:szCs w:val="28"/>
        </w:rPr>
        <w:t xml:space="preserve">, </w:t>
      </w:r>
      <w:r w:rsidR="001F475B" w:rsidRPr="000047CB">
        <w:rPr>
          <w:color w:val="000000"/>
          <w:sz w:val="28"/>
          <w:szCs w:val="28"/>
        </w:rPr>
        <w:t>річну плату за користування земельною</w:t>
      </w:r>
      <w:r w:rsidR="001F475B">
        <w:rPr>
          <w:color w:val="000000"/>
          <w:sz w:val="28"/>
          <w:szCs w:val="28"/>
        </w:rPr>
        <w:t xml:space="preserve"> ділянкою встановити в розмірі 6</w:t>
      </w:r>
      <w:r w:rsidR="001F475B" w:rsidRPr="000047CB">
        <w:rPr>
          <w:color w:val="000000"/>
          <w:sz w:val="28"/>
          <w:szCs w:val="28"/>
        </w:rPr>
        <w:t>% від нормативної грошової оцінки земель міста Малина та зобов’язати звернутись</w:t>
      </w:r>
      <w:r w:rsidR="001F475B">
        <w:rPr>
          <w:color w:val="000000"/>
          <w:sz w:val="28"/>
          <w:szCs w:val="28"/>
        </w:rPr>
        <w:t xml:space="preserve"> до територіального органу державної реєстрації прав на нерухоме майно за оформленням права оренди на земельну ділянку;</w:t>
      </w:r>
    </w:p>
    <w:p w:rsidR="00A7014B" w:rsidRPr="00E02EE2" w:rsidRDefault="006B6F13" w:rsidP="00151318">
      <w:pPr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6</w:t>
      </w:r>
      <w:r w:rsidR="00FB6210">
        <w:rPr>
          <w:color w:val="000000"/>
          <w:sz w:val="28"/>
          <w:szCs w:val="28"/>
        </w:rPr>
        <w:t>.5</w:t>
      </w:r>
      <w:r w:rsidR="00B01E41">
        <w:rPr>
          <w:color w:val="000000"/>
          <w:sz w:val="28"/>
          <w:szCs w:val="28"/>
        </w:rPr>
        <w:t xml:space="preserve">  </w:t>
      </w:r>
      <w:r w:rsidR="004A7C40">
        <w:rPr>
          <w:sz w:val="28"/>
          <w:szCs w:val="28"/>
        </w:rPr>
        <w:t xml:space="preserve">ПП «МАЛИНСЬКА МЕБЛЕВА ФАБРИКА»  </w:t>
      </w:r>
      <w:r w:rsidR="004A7C40">
        <w:rPr>
          <w:color w:val="000000"/>
          <w:sz w:val="28"/>
          <w:szCs w:val="28"/>
        </w:rPr>
        <w:t>по вул. Гр</w:t>
      </w:r>
      <w:r w:rsidR="00504C15">
        <w:rPr>
          <w:color w:val="000000"/>
          <w:sz w:val="28"/>
          <w:szCs w:val="28"/>
        </w:rPr>
        <w:t>ушевського, 43</w:t>
      </w:r>
      <w:r w:rsidR="004A7C40">
        <w:rPr>
          <w:color w:val="000000"/>
          <w:sz w:val="28"/>
          <w:szCs w:val="28"/>
        </w:rPr>
        <w:t xml:space="preserve"> в м. Малині, </w:t>
      </w:r>
      <w:proofErr w:type="spellStart"/>
      <w:r w:rsidR="004A7C40" w:rsidRPr="00CD2C41">
        <w:rPr>
          <w:sz w:val="28"/>
          <w:szCs w:val="28"/>
        </w:rPr>
        <w:t>Коростенського</w:t>
      </w:r>
      <w:proofErr w:type="spellEnd"/>
      <w:r w:rsidR="004A7C40" w:rsidRPr="00CD2C41">
        <w:rPr>
          <w:sz w:val="28"/>
          <w:szCs w:val="28"/>
        </w:rPr>
        <w:t xml:space="preserve"> району, </w:t>
      </w:r>
      <w:r w:rsidR="004A7C40">
        <w:rPr>
          <w:sz w:val="28"/>
          <w:szCs w:val="28"/>
        </w:rPr>
        <w:t>Житомирської області,</w:t>
      </w:r>
      <w:r w:rsidR="00504C15">
        <w:rPr>
          <w:color w:val="000000"/>
          <w:sz w:val="28"/>
          <w:szCs w:val="28"/>
        </w:rPr>
        <w:t xml:space="preserve"> загальною площею 0,0010</w:t>
      </w:r>
      <w:r w:rsidR="004A7C40">
        <w:rPr>
          <w:color w:val="000000"/>
          <w:sz w:val="28"/>
          <w:szCs w:val="28"/>
        </w:rPr>
        <w:t xml:space="preserve"> га (кадастро</w:t>
      </w:r>
      <w:r w:rsidR="00504C15">
        <w:rPr>
          <w:color w:val="000000"/>
          <w:sz w:val="28"/>
          <w:szCs w:val="28"/>
        </w:rPr>
        <w:t>вий номер 1810900000:01:001:0568</w:t>
      </w:r>
      <w:r w:rsidR="004A7C40">
        <w:rPr>
          <w:color w:val="000000"/>
          <w:sz w:val="28"/>
          <w:szCs w:val="28"/>
        </w:rPr>
        <w:t xml:space="preserve">) </w:t>
      </w:r>
      <w:r w:rsidR="004A7C40" w:rsidRPr="00956E8A">
        <w:rPr>
          <w:sz w:val="28"/>
          <w:szCs w:val="28"/>
        </w:rPr>
        <w:t>для будівництва та обслуговування будівель торгівлі,</w:t>
      </w:r>
      <w:r w:rsidR="004A7C40">
        <w:rPr>
          <w:sz w:val="28"/>
          <w:szCs w:val="28"/>
        </w:rPr>
        <w:t xml:space="preserve"> </w:t>
      </w:r>
      <w:r w:rsidR="004A7C40" w:rsidRPr="000047CB">
        <w:rPr>
          <w:sz w:val="28"/>
          <w:szCs w:val="28"/>
        </w:rPr>
        <w:t>за рахунок земель комунальної власності,</w:t>
      </w:r>
      <w:r w:rsidR="004A7C40" w:rsidRPr="000047CB">
        <w:rPr>
          <w:color w:val="000000"/>
          <w:sz w:val="28"/>
          <w:szCs w:val="28"/>
        </w:rPr>
        <w:t xml:space="preserve"> </w:t>
      </w:r>
      <w:r w:rsidR="004A7C40" w:rsidRPr="00042816">
        <w:rPr>
          <w:sz w:val="28"/>
          <w:szCs w:val="28"/>
        </w:rPr>
        <w:t xml:space="preserve">строком </w:t>
      </w:r>
      <w:r>
        <w:rPr>
          <w:sz w:val="28"/>
          <w:szCs w:val="28"/>
        </w:rPr>
        <w:t>на ____</w:t>
      </w:r>
      <w:r w:rsidR="004A7C40">
        <w:rPr>
          <w:sz w:val="28"/>
          <w:szCs w:val="28"/>
        </w:rPr>
        <w:t xml:space="preserve"> років</w:t>
      </w:r>
      <w:r w:rsidR="004A7C40" w:rsidRPr="000047CB">
        <w:rPr>
          <w:sz w:val="28"/>
          <w:szCs w:val="28"/>
        </w:rPr>
        <w:t xml:space="preserve">, </w:t>
      </w:r>
      <w:r w:rsidR="004A7C40" w:rsidRPr="000047CB">
        <w:rPr>
          <w:color w:val="000000"/>
          <w:sz w:val="28"/>
          <w:szCs w:val="28"/>
        </w:rPr>
        <w:t>річну плату за користування земельною</w:t>
      </w:r>
      <w:r w:rsidR="004A7C40">
        <w:rPr>
          <w:color w:val="000000"/>
          <w:sz w:val="28"/>
          <w:szCs w:val="28"/>
        </w:rPr>
        <w:t xml:space="preserve"> ділянкою встановити в розмірі 6</w:t>
      </w:r>
      <w:r w:rsidR="004A7C40" w:rsidRPr="000047CB">
        <w:rPr>
          <w:color w:val="000000"/>
          <w:sz w:val="28"/>
          <w:szCs w:val="28"/>
        </w:rPr>
        <w:t>% від нормативної грошової оцінки земель міста Малина та зобов’язати звернутись</w:t>
      </w:r>
      <w:r w:rsidR="004A7C40">
        <w:rPr>
          <w:color w:val="000000"/>
          <w:sz w:val="28"/>
          <w:szCs w:val="28"/>
        </w:rPr>
        <w:t xml:space="preserve"> до територіального органу державної реєстрації прав на нерухоме майно за оформленням п</w:t>
      </w:r>
      <w:r w:rsidR="00E02EE2">
        <w:rPr>
          <w:color w:val="000000"/>
          <w:sz w:val="28"/>
          <w:szCs w:val="28"/>
        </w:rPr>
        <w:t>рава оренди на земельну ділянку.</w:t>
      </w:r>
    </w:p>
    <w:p w:rsidR="00AD182D" w:rsidRPr="002557FF" w:rsidRDefault="006B6F13" w:rsidP="00AD182D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7</w:t>
      </w:r>
      <w:r w:rsidR="00AD182D" w:rsidRPr="002557FF">
        <w:rPr>
          <w:b/>
          <w:sz w:val="28"/>
          <w:szCs w:val="28"/>
        </w:rPr>
        <w:t xml:space="preserve">. Передати у власність земельну ділянку для </w:t>
      </w:r>
      <w:r w:rsidR="00AD182D" w:rsidRPr="002557FF">
        <w:rPr>
          <w:sz w:val="28"/>
          <w:szCs w:val="28"/>
          <w:lang w:eastAsia="ru-RU"/>
        </w:rPr>
        <w:t xml:space="preserve"> </w:t>
      </w:r>
      <w:r w:rsidR="00AD182D" w:rsidRPr="002557FF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AD182D" w:rsidRPr="002557FF">
        <w:rPr>
          <w:b/>
          <w:sz w:val="28"/>
          <w:szCs w:val="28"/>
        </w:rPr>
        <w:t>:</w:t>
      </w:r>
      <w:r w:rsidR="00AD182D" w:rsidRPr="002557FF">
        <w:rPr>
          <w:sz w:val="28"/>
          <w:szCs w:val="28"/>
          <w:lang w:eastAsia="ru-RU"/>
        </w:rPr>
        <w:t xml:space="preserve"> </w:t>
      </w:r>
    </w:p>
    <w:p w:rsidR="00956E8A" w:rsidRDefault="006B6F13" w:rsidP="00956E8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182D">
        <w:rPr>
          <w:sz w:val="28"/>
          <w:szCs w:val="28"/>
        </w:rPr>
        <w:t>.1 РЯБЕНКО Олександрі Вікторівні</w:t>
      </w:r>
      <w:r w:rsidR="00AD182D" w:rsidRPr="00C44F7F">
        <w:rPr>
          <w:sz w:val="28"/>
          <w:szCs w:val="28"/>
        </w:rPr>
        <w:t xml:space="preserve"> по вул. </w:t>
      </w:r>
      <w:r w:rsidR="00AD182D">
        <w:rPr>
          <w:sz w:val="28"/>
          <w:szCs w:val="28"/>
        </w:rPr>
        <w:t>Шевченка, 77</w:t>
      </w:r>
      <w:r w:rsidR="00AD182D" w:rsidRPr="00C44F7F">
        <w:rPr>
          <w:sz w:val="28"/>
          <w:szCs w:val="28"/>
        </w:rPr>
        <w:t xml:space="preserve"> в м. Малині, </w:t>
      </w:r>
      <w:proofErr w:type="spellStart"/>
      <w:r w:rsidR="00AD182D" w:rsidRPr="009A101D">
        <w:rPr>
          <w:sz w:val="28"/>
          <w:szCs w:val="28"/>
        </w:rPr>
        <w:t>Коростенського</w:t>
      </w:r>
      <w:proofErr w:type="spellEnd"/>
      <w:r w:rsidR="00AD182D" w:rsidRPr="009A101D">
        <w:rPr>
          <w:sz w:val="28"/>
          <w:szCs w:val="28"/>
        </w:rPr>
        <w:t xml:space="preserve"> району, Житомирської області</w:t>
      </w:r>
      <w:r w:rsidR="00AD182D">
        <w:rPr>
          <w:sz w:val="28"/>
          <w:szCs w:val="28"/>
        </w:rPr>
        <w:t xml:space="preserve">, </w:t>
      </w:r>
      <w:r w:rsidR="00AD182D" w:rsidRPr="00C44F7F">
        <w:rPr>
          <w:sz w:val="28"/>
          <w:szCs w:val="28"/>
        </w:rPr>
        <w:t xml:space="preserve">загальною площею  </w:t>
      </w:r>
      <w:r w:rsidR="00AD182D">
        <w:rPr>
          <w:sz w:val="28"/>
          <w:szCs w:val="28"/>
        </w:rPr>
        <w:t>0,0378</w:t>
      </w:r>
      <w:r w:rsidR="00AD182D" w:rsidRPr="00C44F7F">
        <w:rPr>
          <w:sz w:val="28"/>
          <w:szCs w:val="28"/>
        </w:rPr>
        <w:t xml:space="preserve"> га (кад</w:t>
      </w:r>
      <w:r w:rsidR="00AD182D">
        <w:rPr>
          <w:sz w:val="28"/>
          <w:szCs w:val="28"/>
        </w:rPr>
        <w:t>астровий номер 1810900000:01:003:0709</w:t>
      </w:r>
      <w:r w:rsidR="00AD182D" w:rsidRPr="00C44F7F">
        <w:rPr>
          <w:sz w:val="28"/>
          <w:szCs w:val="28"/>
        </w:rPr>
        <w:t xml:space="preserve">) </w:t>
      </w:r>
      <w:r w:rsidR="00AD182D" w:rsidRPr="005623F5">
        <w:rPr>
          <w:sz w:val="28"/>
          <w:szCs w:val="28"/>
        </w:rPr>
        <w:t>та зобов’язати звернутись до державного реєстратора речових прав на нерухоме майно за оформленням права власності</w:t>
      </w:r>
      <w:r w:rsidR="00E02EE2">
        <w:rPr>
          <w:sz w:val="28"/>
          <w:szCs w:val="28"/>
        </w:rPr>
        <w:t xml:space="preserve"> на земельну ділянку.</w:t>
      </w:r>
    </w:p>
    <w:p w:rsidR="00711310" w:rsidRPr="00E02EE2" w:rsidRDefault="006B6F13" w:rsidP="00151318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8</w:t>
      </w:r>
      <w:r w:rsidR="00807560" w:rsidRPr="00E02EE2">
        <w:rPr>
          <w:b/>
          <w:sz w:val="28"/>
          <w:szCs w:val="28"/>
          <w:lang w:eastAsia="zh-CN"/>
        </w:rPr>
        <w:t xml:space="preserve">. </w:t>
      </w:r>
      <w:r w:rsidR="00807560" w:rsidRPr="00E02EE2">
        <w:rPr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145A59" w:rsidRPr="00E02EE2" w:rsidRDefault="006B6F13" w:rsidP="0015131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9</w:t>
      </w:r>
      <w:bookmarkStart w:id="2" w:name="_GoBack"/>
      <w:bookmarkEnd w:id="2"/>
      <w:r w:rsidR="004B7F83" w:rsidRPr="00E02EE2">
        <w:rPr>
          <w:sz w:val="28"/>
          <w:szCs w:val="28"/>
          <w:lang w:eastAsia="zh-CN"/>
        </w:rPr>
        <w:t xml:space="preserve">. </w:t>
      </w:r>
      <w:r w:rsidR="004B7F83" w:rsidRPr="00E02EE2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151318" w:rsidRPr="002C531D" w:rsidRDefault="00151318" w:rsidP="00151318">
      <w:pPr>
        <w:jc w:val="both"/>
        <w:rPr>
          <w:sz w:val="28"/>
          <w:szCs w:val="28"/>
        </w:rPr>
      </w:pPr>
    </w:p>
    <w:p w:rsidR="00076C1C" w:rsidRPr="00E824A0" w:rsidRDefault="00FE2006" w:rsidP="00E824A0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151318" w:rsidRDefault="0015131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151318" w:rsidRDefault="0015131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BB29C3" w:rsidRPr="00BB29C3" w:rsidRDefault="00BB29C3" w:rsidP="00BB29C3">
      <w:pPr>
        <w:ind w:left="1134"/>
        <w:jc w:val="both"/>
        <w:rPr>
          <w:sz w:val="22"/>
          <w:szCs w:val="22"/>
        </w:rPr>
      </w:pPr>
      <w:r w:rsidRPr="00BB29C3">
        <w:rPr>
          <w:sz w:val="22"/>
          <w:szCs w:val="22"/>
          <w:lang w:eastAsia="ru-RU"/>
        </w:rPr>
        <w:t>Анна ДЕНЯЧЕНКО</w:t>
      </w:r>
    </w:p>
    <w:sectPr w:rsidR="00BB29C3" w:rsidRPr="00BB29C3" w:rsidSect="00151318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82" w:rsidRDefault="003C6082" w:rsidP="008A4A9A">
      <w:r>
        <w:separator/>
      </w:r>
    </w:p>
  </w:endnote>
  <w:endnote w:type="continuationSeparator" w:id="0">
    <w:p w:rsidR="003C6082" w:rsidRDefault="003C6082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82" w:rsidRDefault="003C6082" w:rsidP="008A4A9A">
      <w:r>
        <w:separator/>
      </w:r>
    </w:p>
  </w:footnote>
  <w:footnote w:type="continuationSeparator" w:id="0">
    <w:p w:rsidR="003C6082" w:rsidRDefault="003C6082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631B"/>
    <w:multiLevelType w:val="hybridMultilevel"/>
    <w:tmpl w:val="90FA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290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2C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420"/>
    <w:rsid w:val="00015535"/>
    <w:rsid w:val="00015537"/>
    <w:rsid w:val="0001561D"/>
    <w:rsid w:val="00015746"/>
    <w:rsid w:val="000157F7"/>
    <w:rsid w:val="00015DB5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7F1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CE1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76"/>
    <w:rsid w:val="00042327"/>
    <w:rsid w:val="000425FF"/>
    <w:rsid w:val="00042FA9"/>
    <w:rsid w:val="0004325B"/>
    <w:rsid w:val="000434B3"/>
    <w:rsid w:val="00043F0B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6C"/>
    <w:rsid w:val="0005337B"/>
    <w:rsid w:val="00053A6A"/>
    <w:rsid w:val="000540A1"/>
    <w:rsid w:val="000543F4"/>
    <w:rsid w:val="0005455D"/>
    <w:rsid w:val="000549CB"/>
    <w:rsid w:val="00054DBA"/>
    <w:rsid w:val="00055235"/>
    <w:rsid w:val="00055E6F"/>
    <w:rsid w:val="00055F69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6B5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6A5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882"/>
    <w:rsid w:val="00072928"/>
    <w:rsid w:val="00072B0F"/>
    <w:rsid w:val="00072BAA"/>
    <w:rsid w:val="00072DF1"/>
    <w:rsid w:val="0007319C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717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6C1C"/>
    <w:rsid w:val="00077366"/>
    <w:rsid w:val="000775EC"/>
    <w:rsid w:val="00077ACB"/>
    <w:rsid w:val="00077BD6"/>
    <w:rsid w:val="00080086"/>
    <w:rsid w:val="000800B2"/>
    <w:rsid w:val="00080338"/>
    <w:rsid w:val="000805CE"/>
    <w:rsid w:val="00080CC7"/>
    <w:rsid w:val="00080D8D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7A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AE9"/>
    <w:rsid w:val="00097DB5"/>
    <w:rsid w:val="00097F26"/>
    <w:rsid w:val="000A031C"/>
    <w:rsid w:val="000A03C7"/>
    <w:rsid w:val="000A0B16"/>
    <w:rsid w:val="000A1204"/>
    <w:rsid w:val="000A1291"/>
    <w:rsid w:val="000A1BE9"/>
    <w:rsid w:val="000A21FE"/>
    <w:rsid w:val="000A2400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912"/>
    <w:rsid w:val="000B6E65"/>
    <w:rsid w:val="000B6F5D"/>
    <w:rsid w:val="000B71F1"/>
    <w:rsid w:val="000C000E"/>
    <w:rsid w:val="000C02CF"/>
    <w:rsid w:val="000C09A3"/>
    <w:rsid w:val="000C0A42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0E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103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5FBE"/>
    <w:rsid w:val="000D609F"/>
    <w:rsid w:val="000D61C8"/>
    <w:rsid w:val="000D63FF"/>
    <w:rsid w:val="000D6E8A"/>
    <w:rsid w:val="000D6F8A"/>
    <w:rsid w:val="000D7071"/>
    <w:rsid w:val="000D71A6"/>
    <w:rsid w:val="000D7842"/>
    <w:rsid w:val="000D7A2D"/>
    <w:rsid w:val="000D7B31"/>
    <w:rsid w:val="000E0002"/>
    <w:rsid w:val="000E0156"/>
    <w:rsid w:val="000E0445"/>
    <w:rsid w:val="000E0779"/>
    <w:rsid w:val="000E09AF"/>
    <w:rsid w:val="000E0A57"/>
    <w:rsid w:val="000E1330"/>
    <w:rsid w:val="000E1596"/>
    <w:rsid w:val="000E15A5"/>
    <w:rsid w:val="000E15E4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9FE"/>
    <w:rsid w:val="000F3B12"/>
    <w:rsid w:val="000F3FFD"/>
    <w:rsid w:val="000F405F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0F7B8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3B15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189"/>
    <w:rsid w:val="001122DB"/>
    <w:rsid w:val="00112438"/>
    <w:rsid w:val="0011256C"/>
    <w:rsid w:val="00112E5C"/>
    <w:rsid w:val="00113989"/>
    <w:rsid w:val="001139EE"/>
    <w:rsid w:val="00113B31"/>
    <w:rsid w:val="00114AE0"/>
    <w:rsid w:val="00114E39"/>
    <w:rsid w:val="00114EF2"/>
    <w:rsid w:val="00114F0C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7D5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70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0D58"/>
    <w:rsid w:val="0013107B"/>
    <w:rsid w:val="0013128F"/>
    <w:rsid w:val="00131374"/>
    <w:rsid w:val="00131B60"/>
    <w:rsid w:val="00131E26"/>
    <w:rsid w:val="00131F8F"/>
    <w:rsid w:val="0013261F"/>
    <w:rsid w:val="00132BCE"/>
    <w:rsid w:val="00132D5A"/>
    <w:rsid w:val="00132D5B"/>
    <w:rsid w:val="00132EBE"/>
    <w:rsid w:val="00132F3B"/>
    <w:rsid w:val="00133087"/>
    <w:rsid w:val="001332BA"/>
    <w:rsid w:val="001332C8"/>
    <w:rsid w:val="0013368C"/>
    <w:rsid w:val="00133B88"/>
    <w:rsid w:val="00133CA7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0B0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791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4E7"/>
    <w:rsid w:val="001455E5"/>
    <w:rsid w:val="0014579A"/>
    <w:rsid w:val="00145A59"/>
    <w:rsid w:val="00145F04"/>
    <w:rsid w:val="00145FAC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318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49E"/>
    <w:rsid w:val="001675DF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19AD"/>
    <w:rsid w:val="00172029"/>
    <w:rsid w:val="0017254A"/>
    <w:rsid w:val="00172603"/>
    <w:rsid w:val="00172670"/>
    <w:rsid w:val="00172671"/>
    <w:rsid w:val="00172684"/>
    <w:rsid w:val="0017274C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928"/>
    <w:rsid w:val="00185B46"/>
    <w:rsid w:val="00186010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B7E"/>
    <w:rsid w:val="00195DBD"/>
    <w:rsid w:val="00195E2F"/>
    <w:rsid w:val="00196110"/>
    <w:rsid w:val="00196A68"/>
    <w:rsid w:val="00196B62"/>
    <w:rsid w:val="0019714A"/>
    <w:rsid w:val="00197160"/>
    <w:rsid w:val="001A0030"/>
    <w:rsid w:val="001A0065"/>
    <w:rsid w:val="001A05B2"/>
    <w:rsid w:val="001A061B"/>
    <w:rsid w:val="001A064F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C75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210"/>
    <w:rsid w:val="001C2410"/>
    <w:rsid w:val="001C2599"/>
    <w:rsid w:val="001C297A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6A4B"/>
    <w:rsid w:val="001C719D"/>
    <w:rsid w:val="001C755E"/>
    <w:rsid w:val="001C7896"/>
    <w:rsid w:val="001C79E7"/>
    <w:rsid w:val="001C7BEF"/>
    <w:rsid w:val="001D0236"/>
    <w:rsid w:val="001D2009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51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CF6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607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75B"/>
    <w:rsid w:val="001F4A20"/>
    <w:rsid w:val="001F4B70"/>
    <w:rsid w:val="001F5117"/>
    <w:rsid w:val="001F535D"/>
    <w:rsid w:val="001F5426"/>
    <w:rsid w:val="001F59B2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4A1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87A"/>
    <w:rsid w:val="00207C93"/>
    <w:rsid w:val="00210223"/>
    <w:rsid w:val="00210AE3"/>
    <w:rsid w:val="00211132"/>
    <w:rsid w:val="0021169B"/>
    <w:rsid w:val="00211BEE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269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5EEF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3AC"/>
    <w:rsid w:val="002326A5"/>
    <w:rsid w:val="002328E7"/>
    <w:rsid w:val="00232924"/>
    <w:rsid w:val="00232DAC"/>
    <w:rsid w:val="00233588"/>
    <w:rsid w:val="00233596"/>
    <w:rsid w:val="00233BC2"/>
    <w:rsid w:val="00234077"/>
    <w:rsid w:val="002344AD"/>
    <w:rsid w:val="00234656"/>
    <w:rsid w:val="002347DE"/>
    <w:rsid w:val="00234A5E"/>
    <w:rsid w:val="00234F98"/>
    <w:rsid w:val="002351DD"/>
    <w:rsid w:val="00235B15"/>
    <w:rsid w:val="00235EF6"/>
    <w:rsid w:val="00236CDE"/>
    <w:rsid w:val="00237824"/>
    <w:rsid w:val="0023794F"/>
    <w:rsid w:val="00237BD9"/>
    <w:rsid w:val="00237C37"/>
    <w:rsid w:val="00237C40"/>
    <w:rsid w:val="00240119"/>
    <w:rsid w:val="0024037B"/>
    <w:rsid w:val="0024073A"/>
    <w:rsid w:val="00240770"/>
    <w:rsid w:val="00241221"/>
    <w:rsid w:val="0024125D"/>
    <w:rsid w:val="00241C27"/>
    <w:rsid w:val="00241D89"/>
    <w:rsid w:val="00241F29"/>
    <w:rsid w:val="0024217F"/>
    <w:rsid w:val="002428EC"/>
    <w:rsid w:val="002429FD"/>
    <w:rsid w:val="00242C5B"/>
    <w:rsid w:val="00242C7B"/>
    <w:rsid w:val="00242E86"/>
    <w:rsid w:val="0024313C"/>
    <w:rsid w:val="00243303"/>
    <w:rsid w:val="0024362F"/>
    <w:rsid w:val="0024397C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5B2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564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7FF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B65"/>
    <w:rsid w:val="00272C7F"/>
    <w:rsid w:val="00272E06"/>
    <w:rsid w:val="00273449"/>
    <w:rsid w:val="00273D02"/>
    <w:rsid w:val="00273F92"/>
    <w:rsid w:val="0027411D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109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ACA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4C6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1C1"/>
    <w:rsid w:val="002A24A2"/>
    <w:rsid w:val="002A26BE"/>
    <w:rsid w:val="002A275E"/>
    <w:rsid w:val="002A28F7"/>
    <w:rsid w:val="002A2924"/>
    <w:rsid w:val="002A293C"/>
    <w:rsid w:val="002A34C7"/>
    <w:rsid w:val="002A34EA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33"/>
    <w:rsid w:val="002A7041"/>
    <w:rsid w:val="002A7430"/>
    <w:rsid w:val="002A7617"/>
    <w:rsid w:val="002A7EB4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31D"/>
    <w:rsid w:val="002C5DEC"/>
    <w:rsid w:val="002C5FB0"/>
    <w:rsid w:val="002C634A"/>
    <w:rsid w:val="002C6918"/>
    <w:rsid w:val="002C6E42"/>
    <w:rsid w:val="002C7068"/>
    <w:rsid w:val="002C7196"/>
    <w:rsid w:val="002C7447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2FFB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86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69B"/>
    <w:rsid w:val="002E29A9"/>
    <w:rsid w:val="002E29C0"/>
    <w:rsid w:val="002E2DE2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3C6A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377"/>
    <w:rsid w:val="00307F50"/>
    <w:rsid w:val="00310A62"/>
    <w:rsid w:val="003117CA"/>
    <w:rsid w:val="00311B52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6D86"/>
    <w:rsid w:val="0031733B"/>
    <w:rsid w:val="00317392"/>
    <w:rsid w:val="00317992"/>
    <w:rsid w:val="00317C94"/>
    <w:rsid w:val="00317F46"/>
    <w:rsid w:val="00317FDC"/>
    <w:rsid w:val="0032070D"/>
    <w:rsid w:val="003209BB"/>
    <w:rsid w:val="00320D70"/>
    <w:rsid w:val="00321D94"/>
    <w:rsid w:val="00321E55"/>
    <w:rsid w:val="0032206E"/>
    <w:rsid w:val="003221A1"/>
    <w:rsid w:val="00322356"/>
    <w:rsid w:val="0032283A"/>
    <w:rsid w:val="00323568"/>
    <w:rsid w:val="00323793"/>
    <w:rsid w:val="003237B1"/>
    <w:rsid w:val="00323A56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5D1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2E42"/>
    <w:rsid w:val="0035394D"/>
    <w:rsid w:val="00353D00"/>
    <w:rsid w:val="00353DB6"/>
    <w:rsid w:val="00353E29"/>
    <w:rsid w:val="0035544B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1AA6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A87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D58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81C"/>
    <w:rsid w:val="00380B38"/>
    <w:rsid w:val="00380BAE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7B"/>
    <w:rsid w:val="00387885"/>
    <w:rsid w:val="00387A16"/>
    <w:rsid w:val="00387A27"/>
    <w:rsid w:val="00387A89"/>
    <w:rsid w:val="0039014C"/>
    <w:rsid w:val="003906F6"/>
    <w:rsid w:val="00390942"/>
    <w:rsid w:val="00390FBB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60"/>
    <w:rsid w:val="0039507B"/>
    <w:rsid w:val="00395AF8"/>
    <w:rsid w:val="00395DCD"/>
    <w:rsid w:val="00395EF6"/>
    <w:rsid w:val="00395FE6"/>
    <w:rsid w:val="003962AB"/>
    <w:rsid w:val="00396568"/>
    <w:rsid w:val="00396BB2"/>
    <w:rsid w:val="003974A8"/>
    <w:rsid w:val="00397709"/>
    <w:rsid w:val="00397CEF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69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C14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0BD6"/>
    <w:rsid w:val="003C0E48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082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B02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C21"/>
    <w:rsid w:val="003D1D0E"/>
    <w:rsid w:val="003D214B"/>
    <w:rsid w:val="003D258C"/>
    <w:rsid w:val="003D2E81"/>
    <w:rsid w:val="003D32A2"/>
    <w:rsid w:val="003D35C3"/>
    <w:rsid w:val="003D35D9"/>
    <w:rsid w:val="003D3805"/>
    <w:rsid w:val="003D3A80"/>
    <w:rsid w:val="003D3BCD"/>
    <w:rsid w:val="003D3E8D"/>
    <w:rsid w:val="003D3E9C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54FA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38E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C29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1CD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1FBA"/>
    <w:rsid w:val="00432239"/>
    <w:rsid w:val="00432313"/>
    <w:rsid w:val="00432486"/>
    <w:rsid w:val="004324AF"/>
    <w:rsid w:val="00432E4F"/>
    <w:rsid w:val="00433036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37FA5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1D2"/>
    <w:rsid w:val="00446282"/>
    <w:rsid w:val="00446729"/>
    <w:rsid w:val="00446792"/>
    <w:rsid w:val="00446BB5"/>
    <w:rsid w:val="00446D3F"/>
    <w:rsid w:val="0044747A"/>
    <w:rsid w:val="004474AD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013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C86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213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2EF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97F"/>
    <w:rsid w:val="00475B8D"/>
    <w:rsid w:val="00475D3F"/>
    <w:rsid w:val="00475F36"/>
    <w:rsid w:val="00475F3A"/>
    <w:rsid w:val="00475F3B"/>
    <w:rsid w:val="00476325"/>
    <w:rsid w:val="004767A6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290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D2C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208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AB7"/>
    <w:rsid w:val="004A7042"/>
    <w:rsid w:val="004A705F"/>
    <w:rsid w:val="004A713C"/>
    <w:rsid w:val="004A7B42"/>
    <w:rsid w:val="004A7BB5"/>
    <w:rsid w:val="004A7C40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B0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7AE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246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9F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8FD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1CBC"/>
    <w:rsid w:val="004E28D6"/>
    <w:rsid w:val="004E2B16"/>
    <w:rsid w:val="004E2EE5"/>
    <w:rsid w:val="004E308D"/>
    <w:rsid w:val="004E33AC"/>
    <w:rsid w:val="004E393B"/>
    <w:rsid w:val="004E3D8A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5D74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3F8B"/>
    <w:rsid w:val="004F40DB"/>
    <w:rsid w:val="004F5492"/>
    <w:rsid w:val="004F558F"/>
    <w:rsid w:val="004F5769"/>
    <w:rsid w:val="004F5B9F"/>
    <w:rsid w:val="004F6254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8D1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15"/>
    <w:rsid w:val="00504CFB"/>
    <w:rsid w:val="00505449"/>
    <w:rsid w:val="0050560C"/>
    <w:rsid w:val="00505785"/>
    <w:rsid w:val="00505F0D"/>
    <w:rsid w:val="00506117"/>
    <w:rsid w:val="0050632C"/>
    <w:rsid w:val="0050638D"/>
    <w:rsid w:val="005063EF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17F75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EF9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65C9"/>
    <w:rsid w:val="005273DD"/>
    <w:rsid w:val="00527829"/>
    <w:rsid w:val="00527A7A"/>
    <w:rsid w:val="00527B7B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205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3583"/>
    <w:rsid w:val="0054403E"/>
    <w:rsid w:val="00544549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37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65A"/>
    <w:rsid w:val="00553A41"/>
    <w:rsid w:val="00553DE1"/>
    <w:rsid w:val="00553E55"/>
    <w:rsid w:val="00554510"/>
    <w:rsid w:val="00554961"/>
    <w:rsid w:val="00554A02"/>
    <w:rsid w:val="00554EBD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E1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3F5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70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867"/>
    <w:rsid w:val="00575AFE"/>
    <w:rsid w:val="00575BB3"/>
    <w:rsid w:val="005760F0"/>
    <w:rsid w:val="005763F2"/>
    <w:rsid w:val="00576747"/>
    <w:rsid w:val="00576A4C"/>
    <w:rsid w:val="00576BAD"/>
    <w:rsid w:val="00576FA6"/>
    <w:rsid w:val="0057767A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C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491"/>
    <w:rsid w:val="005A0517"/>
    <w:rsid w:val="005A0AAB"/>
    <w:rsid w:val="005A10AA"/>
    <w:rsid w:val="005A1FA3"/>
    <w:rsid w:val="005A2AF4"/>
    <w:rsid w:val="005A323D"/>
    <w:rsid w:val="005A359F"/>
    <w:rsid w:val="005A364D"/>
    <w:rsid w:val="005A3B59"/>
    <w:rsid w:val="005A3D44"/>
    <w:rsid w:val="005A4A77"/>
    <w:rsid w:val="005A4B3E"/>
    <w:rsid w:val="005A4CD6"/>
    <w:rsid w:val="005A4D35"/>
    <w:rsid w:val="005A5B0E"/>
    <w:rsid w:val="005A5E89"/>
    <w:rsid w:val="005A5EE8"/>
    <w:rsid w:val="005A60E6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792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A10"/>
    <w:rsid w:val="005B6BC8"/>
    <w:rsid w:val="005B707A"/>
    <w:rsid w:val="005B72F5"/>
    <w:rsid w:val="005B75E0"/>
    <w:rsid w:val="005B76DC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6FC0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B1C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6EC"/>
    <w:rsid w:val="005E7770"/>
    <w:rsid w:val="005E7838"/>
    <w:rsid w:val="005E7A87"/>
    <w:rsid w:val="005E7C7D"/>
    <w:rsid w:val="005E7C95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577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B06"/>
    <w:rsid w:val="005F7EEA"/>
    <w:rsid w:val="006001A0"/>
    <w:rsid w:val="00600567"/>
    <w:rsid w:val="00600A7C"/>
    <w:rsid w:val="00600B81"/>
    <w:rsid w:val="00600C92"/>
    <w:rsid w:val="00600F33"/>
    <w:rsid w:val="00601320"/>
    <w:rsid w:val="0060152F"/>
    <w:rsid w:val="00601620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7AF"/>
    <w:rsid w:val="00606942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8F2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EF6"/>
    <w:rsid w:val="00616F95"/>
    <w:rsid w:val="00617150"/>
    <w:rsid w:val="00617286"/>
    <w:rsid w:val="00617360"/>
    <w:rsid w:val="00617C45"/>
    <w:rsid w:val="006203A9"/>
    <w:rsid w:val="0062090B"/>
    <w:rsid w:val="00620E86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4D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0DD5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9E"/>
    <w:rsid w:val="006364FF"/>
    <w:rsid w:val="0063660C"/>
    <w:rsid w:val="00636A1E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DF1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7AE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6D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6AF"/>
    <w:rsid w:val="006628F5"/>
    <w:rsid w:val="00662932"/>
    <w:rsid w:val="0066332D"/>
    <w:rsid w:val="00663347"/>
    <w:rsid w:val="00663571"/>
    <w:rsid w:val="006638CC"/>
    <w:rsid w:val="00663F43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5D6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54"/>
    <w:rsid w:val="00673ABA"/>
    <w:rsid w:val="00673D0F"/>
    <w:rsid w:val="00673D9F"/>
    <w:rsid w:val="00673E2B"/>
    <w:rsid w:val="00673E76"/>
    <w:rsid w:val="006740B0"/>
    <w:rsid w:val="00674602"/>
    <w:rsid w:val="00674836"/>
    <w:rsid w:val="0067495B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2EAB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8A"/>
    <w:rsid w:val="00684C21"/>
    <w:rsid w:val="006851DB"/>
    <w:rsid w:val="0068539D"/>
    <w:rsid w:val="006853E8"/>
    <w:rsid w:val="006855B5"/>
    <w:rsid w:val="00685795"/>
    <w:rsid w:val="006857EE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42C"/>
    <w:rsid w:val="006947BF"/>
    <w:rsid w:val="00694ED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1EF2"/>
    <w:rsid w:val="006A2032"/>
    <w:rsid w:val="006A2CD1"/>
    <w:rsid w:val="006A2D70"/>
    <w:rsid w:val="006A2E9B"/>
    <w:rsid w:val="006A2EAD"/>
    <w:rsid w:val="006A2F86"/>
    <w:rsid w:val="006A3E3C"/>
    <w:rsid w:val="006A469F"/>
    <w:rsid w:val="006A492D"/>
    <w:rsid w:val="006A499E"/>
    <w:rsid w:val="006A4AA2"/>
    <w:rsid w:val="006A552B"/>
    <w:rsid w:val="006A57C0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17D2"/>
    <w:rsid w:val="006B19DB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72A"/>
    <w:rsid w:val="006B49F1"/>
    <w:rsid w:val="006B6309"/>
    <w:rsid w:val="006B6570"/>
    <w:rsid w:val="006B65E4"/>
    <w:rsid w:val="006B67CB"/>
    <w:rsid w:val="006B6F13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1E81"/>
    <w:rsid w:val="006C207C"/>
    <w:rsid w:val="006C218A"/>
    <w:rsid w:val="006C21CE"/>
    <w:rsid w:val="006C24D8"/>
    <w:rsid w:val="006C2984"/>
    <w:rsid w:val="006C29E5"/>
    <w:rsid w:val="006C2CAD"/>
    <w:rsid w:val="006C3019"/>
    <w:rsid w:val="006C3509"/>
    <w:rsid w:val="006C392D"/>
    <w:rsid w:val="006C3BEC"/>
    <w:rsid w:val="006C4624"/>
    <w:rsid w:val="006C4B60"/>
    <w:rsid w:val="006C4C22"/>
    <w:rsid w:val="006C4C99"/>
    <w:rsid w:val="006C4D57"/>
    <w:rsid w:val="006C507B"/>
    <w:rsid w:val="006C51C3"/>
    <w:rsid w:val="006C59F2"/>
    <w:rsid w:val="006C5AD5"/>
    <w:rsid w:val="006C5D95"/>
    <w:rsid w:val="006C62B4"/>
    <w:rsid w:val="006C74F7"/>
    <w:rsid w:val="006C7647"/>
    <w:rsid w:val="006C79C0"/>
    <w:rsid w:val="006C7BD2"/>
    <w:rsid w:val="006D0049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1D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3BF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4F7"/>
    <w:rsid w:val="006E1753"/>
    <w:rsid w:val="006E1F97"/>
    <w:rsid w:val="006E2300"/>
    <w:rsid w:val="006E2487"/>
    <w:rsid w:val="006E2538"/>
    <w:rsid w:val="006E2B2E"/>
    <w:rsid w:val="006E31A3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C03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120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45B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6E1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E08"/>
    <w:rsid w:val="00731F55"/>
    <w:rsid w:val="007321CE"/>
    <w:rsid w:val="0073240D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6F19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1D52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92"/>
    <w:rsid w:val="007467A1"/>
    <w:rsid w:val="00746A27"/>
    <w:rsid w:val="00746FC4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166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2F0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3F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2E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268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5FF"/>
    <w:rsid w:val="007716EE"/>
    <w:rsid w:val="00771995"/>
    <w:rsid w:val="00771C4B"/>
    <w:rsid w:val="00771C90"/>
    <w:rsid w:val="00771EB6"/>
    <w:rsid w:val="0077200A"/>
    <w:rsid w:val="00772105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748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0ECE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C68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5EA3"/>
    <w:rsid w:val="007B60C8"/>
    <w:rsid w:val="007B63B5"/>
    <w:rsid w:val="007B66AD"/>
    <w:rsid w:val="007B682E"/>
    <w:rsid w:val="007B6EC8"/>
    <w:rsid w:val="007B75DB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B9"/>
    <w:rsid w:val="007C294E"/>
    <w:rsid w:val="007C29D8"/>
    <w:rsid w:val="007C2A05"/>
    <w:rsid w:val="007C2C6C"/>
    <w:rsid w:val="007C2DBB"/>
    <w:rsid w:val="007C2F89"/>
    <w:rsid w:val="007C334B"/>
    <w:rsid w:val="007C3369"/>
    <w:rsid w:val="007C3DCF"/>
    <w:rsid w:val="007C40AC"/>
    <w:rsid w:val="007C436F"/>
    <w:rsid w:val="007C4839"/>
    <w:rsid w:val="007C4ACD"/>
    <w:rsid w:val="007C5005"/>
    <w:rsid w:val="007C56A2"/>
    <w:rsid w:val="007C56D1"/>
    <w:rsid w:val="007C614A"/>
    <w:rsid w:val="007C618E"/>
    <w:rsid w:val="007C6261"/>
    <w:rsid w:val="007C68A2"/>
    <w:rsid w:val="007C6D1F"/>
    <w:rsid w:val="007C6F7D"/>
    <w:rsid w:val="007C7061"/>
    <w:rsid w:val="007C7093"/>
    <w:rsid w:val="007C70C0"/>
    <w:rsid w:val="007C71A8"/>
    <w:rsid w:val="007C7804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ACC"/>
    <w:rsid w:val="007D3F3A"/>
    <w:rsid w:val="007D44DC"/>
    <w:rsid w:val="007D491A"/>
    <w:rsid w:val="007D4AE6"/>
    <w:rsid w:val="007D514A"/>
    <w:rsid w:val="007D51C3"/>
    <w:rsid w:val="007D5974"/>
    <w:rsid w:val="007D5EE4"/>
    <w:rsid w:val="007D6088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8D8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7F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6C85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88C"/>
    <w:rsid w:val="00801ADB"/>
    <w:rsid w:val="00802B93"/>
    <w:rsid w:val="008032AC"/>
    <w:rsid w:val="008039F9"/>
    <w:rsid w:val="00803A38"/>
    <w:rsid w:val="00803A95"/>
    <w:rsid w:val="00803B4A"/>
    <w:rsid w:val="00803C03"/>
    <w:rsid w:val="00803F40"/>
    <w:rsid w:val="00804929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8F4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47B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C75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5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CA1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738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29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13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7B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627"/>
    <w:rsid w:val="00875B19"/>
    <w:rsid w:val="00875F66"/>
    <w:rsid w:val="00876465"/>
    <w:rsid w:val="008764DC"/>
    <w:rsid w:val="00876ECA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4458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8B"/>
    <w:rsid w:val="00897AFC"/>
    <w:rsid w:val="008A000D"/>
    <w:rsid w:val="008A011E"/>
    <w:rsid w:val="008A0128"/>
    <w:rsid w:val="008A03B1"/>
    <w:rsid w:val="008A0AC8"/>
    <w:rsid w:val="008A0B6F"/>
    <w:rsid w:val="008A0DD9"/>
    <w:rsid w:val="008A10F4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3F96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548"/>
    <w:rsid w:val="008C2CC5"/>
    <w:rsid w:val="008C2D73"/>
    <w:rsid w:val="008C3022"/>
    <w:rsid w:val="008C30C8"/>
    <w:rsid w:val="008C3233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318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DD7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820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112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B61"/>
    <w:rsid w:val="008E6D39"/>
    <w:rsid w:val="008E6DD5"/>
    <w:rsid w:val="008E704C"/>
    <w:rsid w:val="008E7091"/>
    <w:rsid w:val="008E72E7"/>
    <w:rsid w:val="008E7500"/>
    <w:rsid w:val="008E76D3"/>
    <w:rsid w:val="008F0026"/>
    <w:rsid w:val="008F0051"/>
    <w:rsid w:val="008F014E"/>
    <w:rsid w:val="008F033B"/>
    <w:rsid w:val="008F07CC"/>
    <w:rsid w:val="008F0A56"/>
    <w:rsid w:val="008F1008"/>
    <w:rsid w:val="008F110A"/>
    <w:rsid w:val="008F1CEF"/>
    <w:rsid w:val="008F1DD6"/>
    <w:rsid w:val="008F22BB"/>
    <w:rsid w:val="008F26A4"/>
    <w:rsid w:val="008F2900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45"/>
    <w:rsid w:val="00900CC7"/>
    <w:rsid w:val="00901141"/>
    <w:rsid w:val="009014F8"/>
    <w:rsid w:val="00901606"/>
    <w:rsid w:val="00902158"/>
    <w:rsid w:val="00902553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022"/>
    <w:rsid w:val="0090509F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45C"/>
    <w:rsid w:val="009157C2"/>
    <w:rsid w:val="009158B8"/>
    <w:rsid w:val="00915B7C"/>
    <w:rsid w:val="00915DCD"/>
    <w:rsid w:val="00915F01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158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027"/>
    <w:rsid w:val="009254FF"/>
    <w:rsid w:val="0092581B"/>
    <w:rsid w:val="009258A7"/>
    <w:rsid w:val="009258EE"/>
    <w:rsid w:val="00925A04"/>
    <w:rsid w:val="00925C6C"/>
    <w:rsid w:val="00925EAD"/>
    <w:rsid w:val="00925EEA"/>
    <w:rsid w:val="009260EC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26E"/>
    <w:rsid w:val="00933AEE"/>
    <w:rsid w:val="0093434B"/>
    <w:rsid w:val="00934553"/>
    <w:rsid w:val="009345D8"/>
    <w:rsid w:val="009349C4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A14"/>
    <w:rsid w:val="00942B1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8A1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6E8A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65C"/>
    <w:rsid w:val="00961896"/>
    <w:rsid w:val="00961CB1"/>
    <w:rsid w:val="00961D05"/>
    <w:rsid w:val="00962574"/>
    <w:rsid w:val="0096306D"/>
    <w:rsid w:val="009630A8"/>
    <w:rsid w:val="009633CE"/>
    <w:rsid w:val="0096351A"/>
    <w:rsid w:val="009636CF"/>
    <w:rsid w:val="00963A76"/>
    <w:rsid w:val="00963C5C"/>
    <w:rsid w:val="009644FA"/>
    <w:rsid w:val="00964803"/>
    <w:rsid w:val="00964932"/>
    <w:rsid w:val="00964B16"/>
    <w:rsid w:val="00964BCF"/>
    <w:rsid w:val="00964D0D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0D5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4D86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DC4"/>
    <w:rsid w:val="00985EC5"/>
    <w:rsid w:val="00985FEB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510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983"/>
    <w:rsid w:val="00997D74"/>
    <w:rsid w:val="00997ED6"/>
    <w:rsid w:val="009A0360"/>
    <w:rsid w:val="009A0568"/>
    <w:rsid w:val="009A063F"/>
    <w:rsid w:val="009A0733"/>
    <w:rsid w:val="009A0CFB"/>
    <w:rsid w:val="009A0FBC"/>
    <w:rsid w:val="009A101D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545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6B63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E1D"/>
    <w:rsid w:val="009B2F35"/>
    <w:rsid w:val="009B3252"/>
    <w:rsid w:val="009B3FA2"/>
    <w:rsid w:val="009B4985"/>
    <w:rsid w:val="009B4BA3"/>
    <w:rsid w:val="009B5209"/>
    <w:rsid w:val="009B56B9"/>
    <w:rsid w:val="009B58D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3561"/>
    <w:rsid w:val="009C4149"/>
    <w:rsid w:val="009C540F"/>
    <w:rsid w:val="009C5977"/>
    <w:rsid w:val="009C5989"/>
    <w:rsid w:val="009C5D05"/>
    <w:rsid w:val="009C5E7E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3697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274"/>
    <w:rsid w:val="009E0435"/>
    <w:rsid w:val="009E0590"/>
    <w:rsid w:val="009E061A"/>
    <w:rsid w:val="009E0628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D97"/>
    <w:rsid w:val="009E3E8B"/>
    <w:rsid w:val="009E3F0B"/>
    <w:rsid w:val="009E447F"/>
    <w:rsid w:val="009E4577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34F"/>
    <w:rsid w:val="009F0433"/>
    <w:rsid w:val="009F04D6"/>
    <w:rsid w:val="009F068F"/>
    <w:rsid w:val="009F06FC"/>
    <w:rsid w:val="009F08D0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2FFF"/>
    <w:rsid w:val="00A03047"/>
    <w:rsid w:val="00A03250"/>
    <w:rsid w:val="00A03449"/>
    <w:rsid w:val="00A0363B"/>
    <w:rsid w:val="00A03C47"/>
    <w:rsid w:val="00A03F16"/>
    <w:rsid w:val="00A042F1"/>
    <w:rsid w:val="00A046B3"/>
    <w:rsid w:val="00A048AB"/>
    <w:rsid w:val="00A04936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3CD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296"/>
    <w:rsid w:val="00A2042D"/>
    <w:rsid w:val="00A205B6"/>
    <w:rsid w:val="00A20624"/>
    <w:rsid w:val="00A20693"/>
    <w:rsid w:val="00A20D5D"/>
    <w:rsid w:val="00A2106F"/>
    <w:rsid w:val="00A21659"/>
    <w:rsid w:val="00A21C07"/>
    <w:rsid w:val="00A21C8F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2EA9"/>
    <w:rsid w:val="00A33A30"/>
    <w:rsid w:val="00A33BC8"/>
    <w:rsid w:val="00A343BE"/>
    <w:rsid w:val="00A34665"/>
    <w:rsid w:val="00A34C1D"/>
    <w:rsid w:val="00A35108"/>
    <w:rsid w:val="00A3547F"/>
    <w:rsid w:val="00A35A22"/>
    <w:rsid w:val="00A35BD9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2468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26D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D0"/>
    <w:rsid w:val="00A61BF6"/>
    <w:rsid w:val="00A61D48"/>
    <w:rsid w:val="00A620CD"/>
    <w:rsid w:val="00A620EE"/>
    <w:rsid w:val="00A62371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2D5"/>
    <w:rsid w:val="00A65488"/>
    <w:rsid w:val="00A65801"/>
    <w:rsid w:val="00A65AD6"/>
    <w:rsid w:val="00A65D8B"/>
    <w:rsid w:val="00A65FC4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14B"/>
    <w:rsid w:val="00A70200"/>
    <w:rsid w:val="00A70503"/>
    <w:rsid w:val="00A70B6E"/>
    <w:rsid w:val="00A716A6"/>
    <w:rsid w:val="00A71D42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A7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840"/>
    <w:rsid w:val="00A85F9A"/>
    <w:rsid w:val="00A863F0"/>
    <w:rsid w:val="00A86537"/>
    <w:rsid w:val="00A865D1"/>
    <w:rsid w:val="00A865E7"/>
    <w:rsid w:val="00A86694"/>
    <w:rsid w:val="00A8692D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4F1"/>
    <w:rsid w:val="00A9496E"/>
    <w:rsid w:val="00A94B95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761"/>
    <w:rsid w:val="00AB2858"/>
    <w:rsid w:val="00AB28D6"/>
    <w:rsid w:val="00AB2AA8"/>
    <w:rsid w:val="00AB2D28"/>
    <w:rsid w:val="00AB2FB5"/>
    <w:rsid w:val="00AB31AD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CA4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CC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005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82D"/>
    <w:rsid w:val="00AD1907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D99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4EF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4A3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666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B38"/>
    <w:rsid w:val="00B00E2E"/>
    <w:rsid w:val="00B00F95"/>
    <w:rsid w:val="00B01019"/>
    <w:rsid w:val="00B01110"/>
    <w:rsid w:val="00B01929"/>
    <w:rsid w:val="00B01BF0"/>
    <w:rsid w:val="00B01E41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442"/>
    <w:rsid w:val="00B05536"/>
    <w:rsid w:val="00B0666F"/>
    <w:rsid w:val="00B06C9D"/>
    <w:rsid w:val="00B06EFC"/>
    <w:rsid w:val="00B073FB"/>
    <w:rsid w:val="00B07473"/>
    <w:rsid w:val="00B078F8"/>
    <w:rsid w:val="00B079EB"/>
    <w:rsid w:val="00B07B79"/>
    <w:rsid w:val="00B07D0D"/>
    <w:rsid w:val="00B07ED0"/>
    <w:rsid w:val="00B07FAD"/>
    <w:rsid w:val="00B100A6"/>
    <w:rsid w:val="00B10280"/>
    <w:rsid w:val="00B10591"/>
    <w:rsid w:val="00B1151C"/>
    <w:rsid w:val="00B11707"/>
    <w:rsid w:val="00B11F5A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6FB"/>
    <w:rsid w:val="00B56990"/>
    <w:rsid w:val="00B569C8"/>
    <w:rsid w:val="00B56BB1"/>
    <w:rsid w:val="00B5778F"/>
    <w:rsid w:val="00B57E5B"/>
    <w:rsid w:val="00B57FD6"/>
    <w:rsid w:val="00B60113"/>
    <w:rsid w:val="00B6019C"/>
    <w:rsid w:val="00B60270"/>
    <w:rsid w:val="00B60678"/>
    <w:rsid w:val="00B60722"/>
    <w:rsid w:val="00B6076F"/>
    <w:rsid w:val="00B607A1"/>
    <w:rsid w:val="00B60ACF"/>
    <w:rsid w:val="00B60BA0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4781"/>
    <w:rsid w:val="00B654C9"/>
    <w:rsid w:val="00B656CC"/>
    <w:rsid w:val="00B65706"/>
    <w:rsid w:val="00B65739"/>
    <w:rsid w:val="00B65B5E"/>
    <w:rsid w:val="00B65C62"/>
    <w:rsid w:val="00B65CDB"/>
    <w:rsid w:val="00B65D36"/>
    <w:rsid w:val="00B6616A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30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87F9F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7C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3D7"/>
    <w:rsid w:val="00BA6718"/>
    <w:rsid w:val="00BA6945"/>
    <w:rsid w:val="00BA738A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9C3"/>
    <w:rsid w:val="00BB2AA0"/>
    <w:rsid w:val="00BB3602"/>
    <w:rsid w:val="00BB36FA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393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5AE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13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299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048"/>
    <w:rsid w:val="00BD680C"/>
    <w:rsid w:val="00BD6941"/>
    <w:rsid w:val="00BD6A6D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DA9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77B"/>
    <w:rsid w:val="00BF489A"/>
    <w:rsid w:val="00BF5413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7C9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7C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259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2"/>
    <w:rsid w:val="00C43317"/>
    <w:rsid w:val="00C435D1"/>
    <w:rsid w:val="00C43637"/>
    <w:rsid w:val="00C43791"/>
    <w:rsid w:val="00C43D0A"/>
    <w:rsid w:val="00C44328"/>
    <w:rsid w:val="00C4462B"/>
    <w:rsid w:val="00C44C6B"/>
    <w:rsid w:val="00C44F2D"/>
    <w:rsid w:val="00C44F7F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E72"/>
    <w:rsid w:val="00C53FBA"/>
    <w:rsid w:val="00C54041"/>
    <w:rsid w:val="00C540A7"/>
    <w:rsid w:val="00C54278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3E9"/>
    <w:rsid w:val="00C62407"/>
    <w:rsid w:val="00C626B3"/>
    <w:rsid w:val="00C62A73"/>
    <w:rsid w:val="00C62B17"/>
    <w:rsid w:val="00C62B58"/>
    <w:rsid w:val="00C62D6F"/>
    <w:rsid w:val="00C62EA2"/>
    <w:rsid w:val="00C63548"/>
    <w:rsid w:val="00C6374B"/>
    <w:rsid w:val="00C6392E"/>
    <w:rsid w:val="00C639B0"/>
    <w:rsid w:val="00C63FDD"/>
    <w:rsid w:val="00C6421D"/>
    <w:rsid w:val="00C646FE"/>
    <w:rsid w:val="00C65023"/>
    <w:rsid w:val="00C6503E"/>
    <w:rsid w:val="00C6518B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816"/>
    <w:rsid w:val="00C71DA5"/>
    <w:rsid w:val="00C724EA"/>
    <w:rsid w:val="00C7259F"/>
    <w:rsid w:val="00C725E1"/>
    <w:rsid w:val="00C72934"/>
    <w:rsid w:val="00C7307B"/>
    <w:rsid w:val="00C73087"/>
    <w:rsid w:val="00C730A1"/>
    <w:rsid w:val="00C73791"/>
    <w:rsid w:val="00C738B6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8FA"/>
    <w:rsid w:val="00C839FE"/>
    <w:rsid w:val="00C83AB3"/>
    <w:rsid w:val="00C83CA6"/>
    <w:rsid w:val="00C83CBF"/>
    <w:rsid w:val="00C83E47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6AC7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3FF"/>
    <w:rsid w:val="00C9345D"/>
    <w:rsid w:val="00C93462"/>
    <w:rsid w:val="00C935CF"/>
    <w:rsid w:val="00C93D1E"/>
    <w:rsid w:val="00C9444D"/>
    <w:rsid w:val="00C94882"/>
    <w:rsid w:val="00C95E87"/>
    <w:rsid w:val="00C96D9A"/>
    <w:rsid w:val="00C9728C"/>
    <w:rsid w:val="00C9765A"/>
    <w:rsid w:val="00C97729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4ED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13E"/>
    <w:rsid w:val="00CB56D4"/>
    <w:rsid w:val="00CB59CC"/>
    <w:rsid w:val="00CB5B42"/>
    <w:rsid w:val="00CB5CB9"/>
    <w:rsid w:val="00CB7202"/>
    <w:rsid w:val="00CB741E"/>
    <w:rsid w:val="00CB76BD"/>
    <w:rsid w:val="00CB78B6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3F9D"/>
    <w:rsid w:val="00CC4391"/>
    <w:rsid w:val="00CC448F"/>
    <w:rsid w:val="00CC4990"/>
    <w:rsid w:val="00CC4BF0"/>
    <w:rsid w:val="00CC4D53"/>
    <w:rsid w:val="00CC4F05"/>
    <w:rsid w:val="00CC52E7"/>
    <w:rsid w:val="00CC5337"/>
    <w:rsid w:val="00CC5A3B"/>
    <w:rsid w:val="00CC5AF5"/>
    <w:rsid w:val="00CC6476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5C0"/>
    <w:rsid w:val="00CE06CF"/>
    <w:rsid w:val="00CE0A00"/>
    <w:rsid w:val="00CE0EE3"/>
    <w:rsid w:val="00CE124A"/>
    <w:rsid w:val="00CE126C"/>
    <w:rsid w:val="00CE13BA"/>
    <w:rsid w:val="00CE14C9"/>
    <w:rsid w:val="00CE1554"/>
    <w:rsid w:val="00CE159B"/>
    <w:rsid w:val="00CE18E0"/>
    <w:rsid w:val="00CE19C9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3F67"/>
    <w:rsid w:val="00CF4542"/>
    <w:rsid w:val="00CF4D3B"/>
    <w:rsid w:val="00CF4FEA"/>
    <w:rsid w:val="00CF504D"/>
    <w:rsid w:val="00CF540A"/>
    <w:rsid w:val="00CF58EE"/>
    <w:rsid w:val="00CF5B1F"/>
    <w:rsid w:val="00CF5C05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3D0"/>
    <w:rsid w:val="00D024D2"/>
    <w:rsid w:val="00D02C22"/>
    <w:rsid w:val="00D02EE3"/>
    <w:rsid w:val="00D03070"/>
    <w:rsid w:val="00D032D6"/>
    <w:rsid w:val="00D036B0"/>
    <w:rsid w:val="00D03FDD"/>
    <w:rsid w:val="00D04077"/>
    <w:rsid w:val="00D043FE"/>
    <w:rsid w:val="00D04F3E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A1F"/>
    <w:rsid w:val="00D10BD5"/>
    <w:rsid w:val="00D10C28"/>
    <w:rsid w:val="00D10EB7"/>
    <w:rsid w:val="00D10F47"/>
    <w:rsid w:val="00D1138C"/>
    <w:rsid w:val="00D119DC"/>
    <w:rsid w:val="00D11BF7"/>
    <w:rsid w:val="00D11E92"/>
    <w:rsid w:val="00D11F16"/>
    <w:rsid w:val="00D11FDD"/>
    <w:rsid w:val="00D1236F"/>
    <w:rsid w:val="00D1269B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177FB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C36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838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4D5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0FC"/>
    <w:rsid w:val="00D5612B"/>
    <w:rsid w:val="00D56CAB"/>
    <w:rsid w:val="00D56CF8"/>
    <w:rsid w:val="00D56E7B"/>
    <w:rsid w:val="00D56F7E"/>
    <w:rsid w:val="00D5713A"/>
    <w:rsid w:val="00D572B9"/>
    <w:rsid w:val="00D573B7"/>
    <w:rsid w:val="00D576C3"/>
    <w:rsid w:val="00D57912"/>
    <w:rsid w:val="00D57B91"/>
    <w:rsid w:val="00D57BA4"/>
    <w:rsid w:val="00D57CD0"/>
    <w:rsid w:val="00D600DE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82"/>
    <w:rsid w:val="00D653AD"/>
    <w:rsid w:val="00D65527"/>
    <w:rsid w:val="00D655E3"/>
    <w:rsid w:val="00D6619E"/>
    <w:rsid w:val="00D66A26"/>
    <w:rsid w:val="00D670F4"/>
    <w:rsid w:val="00D67511"/>
    <w:rsid w:val="00D67A85"/>
    <w:rsid w:val="00D703F3"/>
    <w:rsid w:val="00D70E26"/>
    <w:rsid w:val="00D71367"/>
    <w:rsid w:val="00D718BA"/>
    <w:rsid w:val="00D71CC6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19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014"/>
    <w:rsid w:val="00D8150F"/>
    <w:rsid w:val="00D81672"/>
    <w:rsid w:val="00D81FF5"/>
    <w:rsid w:val="00D820CD"/>
    <w:rsid w:val="00D82106"/>
    <w:rsid w:val="00D82F30"/>
    <w:rsid w:val="00D83420"/>
    <w:rsid w:val="00D839C3"/>
    <w:rsid w:val="00D83A48"/>
    <w:rsid w:val="00D83BC5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7B9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4F3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5C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23F"/>
    <w:rsid w:val="00DA64B4"/>
    <w:rsid w:val="00DA6CD2"/>
    <w:rsid w:val="00DA6DBE"/>
    <w:rsid w:val="00DA6EC4"/>
    <w:rsid w:val="00DA6F63"/>
    <w:rsid w:val="00DA7128"/>
    <w:rsid w:val="00DA7459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538"/>
    <w:rsid w:val="00DB7638"/>
    <w:rsid w:val="00DC0CA7"/>
    <w:rsid w:val="00DC0DFE"/>
    <w:rsid w:val="00DC1065"/>
    <w:rsid w:val="00DC10D0"/>
    <w:rsid w:val="00DC16A0"/>
    <w:rsid w:val="00DC16A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A39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316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017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4F36"/>
    <w:rsid w:val="00DE50E7"/>
    <w:rsid w:val="00DE5115"/>
    <w:rsid w:val="00DE531F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54F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2EE2"/>
    <w:rsid w:val="00E03A73"/>
    <w:rsid w:val="00E042B7"/>
    <w:rsid w:val="00E0445A"/>
    <w:rsid w:val="00E04587"/>
    <w:rsid w:val="00E04815"/>
    <w:rsid w:val="00E0484B"/>
    <w:rsid w:val="00E04866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01B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1FD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61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5DC9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CA4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10B"/>
    <w:rsid w:val="00E5521C"/>
    <w:rsid w:val="00E55FDB"/>
    <w:rsid w:val="00E55FFE"/>
    <w:rsid w:val="00E56763"/>
    <w:rsid w:val="00E57189"/>
    <w:rsid w:val="00E571EA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4F0F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023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4A0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440"/>
    <w:rsid w:val="00E86A7A"/>
    <w:rsid w:val="00E86DAF"/>
    <w:rsid w:val="00E86DB4"/>
    <w:rsid w:val="00E86F20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E46"/>
    <w:rsid w:val="00E92071"/>
    <w:rsid w:val="00E9222F"/>
    <w:rsid w:val="00E922DA"/>
    <w:rsid w:val="00E92B40"/>
    <w:rsid w:val="00E92BE2"/>
    <w:rsid w:val="00E92D1A"/>
    <w:rsid w:val="00E92D2A"/>
    <w:rsid w:val="00E9301A"/>
    <w:rsid w:val="00E93187"/>
    <w:rsid w:val="00E93430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C65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9A6"/>
    <w:rsid w:val="00EA3C92"/>
    <w:rsid w:val="00EA4113"/>
    <w:rsid w:val="00EA4180"/>
    <w:rsid w:val="00EA418A"/>
    <w:rsid w:val="00EA42C4"/>
    <w:rsid w:val="00EA4311"/>
    <w:rsid w:val="00EA4AD1"/>
    <w:rsid w:val="00EA4BE8"/>
    <w:rsid w:val="00EA4CE9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A"/>
    <w:rsid w:val="00EB0E3D"/>
    <w:rsid w:val="00EB11E8"/>
    <w:rsid w:val="00EB1274"/>
    <w:rsid w:val="00EB14D6"/>
    <w:rsid w:val="00EB1FEA"/>
    <w:rsid w:val="00EB260B"/>
    <w:rsid w:val="00EB2774"/>
    <w:rsid w:val="00EB29FB"/>
    <w:rsid w:val="00EB2BC5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1E7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3A3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934"/>
    <w:rsid w:val="00EE3051"/>
    <w:rsid w:val="00EE305B"/>
    <w:rsid w:val="00EE3548"/>
    <w:rsid w:val="00EE357E"/>
    <w:rsid w:val="00EE3B05"/>
    <w:rsid w:val="00EE4003"/>
    <w:rsid w:val="00EE40B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C96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817"/>
    <w:rsid w:val="00F00F35"/>
    <w:rsid w:val="00F01658"/>
    <w:rsid w:val="00F01DD6"/>
    <w:rsid w:val="00F01E6E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0F70"/>
    <w:rsid w:val="00F11652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A59"/>
    <w:rsid w:val="00F22D03"/>
    <w:rsid w:val="00F2309D"/>
    <w:rsid w:val="00F234B4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41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796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1BE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0D6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725"/>
    <w:rsid w:val="00F70A89"/>
    <w:rsid w:val="00F70AEA"/>
    <w:rsid w:val="00F70D9B"/>
    <w:rsid w:val="00F71724"/>
    <w:rsid w:val="00F7194A"/>
    <w:rsid w:val="00F71C67"/>
    <w:rsid w:val="00F71E7A"/>
    <w:rsid w:val="00F7236D"/>
    <w:rsid w:val="00F73843"/>
    <w:rsid w:val="00F73851"/>
    <w:rsid w:val="00F738AF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63"/>
    <w:rsid w:val="00F80CEB"/>
    <w:rsid w:val="00F810E6"/>
    <w:rsid w:val="00F81104"/>
    <w:rsid w:val="00F8139B"/>
    <w:rsid w:val="00F8153D"/>
    <w:rsid w:val="00F81540"/>
    <w:rsid w:val="00F81B80"/>
    <w:rsid w:val="00F81B99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87944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613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210"/>
    <w:rsid w:val="00FB656C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445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12E"/>
    <w:rsid w:val="00FD1255"/>
    <w:rsid w:val="00FD14B0"/>
    <w:rsid w:val="00FD1630"/>
    <w:rsid w:val="00FD164D"/>
    <w:rsid w:val="00FD1B23"/>
    <w:rsid w:val="00FD1B24"/>
    <w:rsid w:val="00FD1FAE"/>
    <w:rsid w:val="00FD24D9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8AE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7AE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699"/>
    <w:rsid w:val="00FE17F7"/>
    <w:rsid w:val="00FE1C5F"/>
    <w:rsid w:val="00FE2006"/>
    <w:rsid w:val="00FE26D7"/>
    <w:rsid w:val="00FE2844"/>
    <w:rsid w:val="00FE28CB"/>
    <w:rsid w:val="00FE2DBE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6748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34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349E-E1CA-404B-AF4E-2E15376A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</cp:revision>
  <cp:lastPrinted>2026-02-12T16:32:00Z</cp:lastPrinted>
  <dcterms:created xsi:type="dcterms:W3CDTF">2026-03-03T10:39:00Z</dcterms:created>
  <dcterms:modified xsi:type="dcterms:W3CDTF">2026-03-03T10:39:00Z</dcterms:modified>
</cp:coreProperties>
</file>